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0" w:rsidRPr="00F50405" w:rsidRDefault="00827994" w:rsidP="00662F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0405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F50405">
        <w:rPr>
          <w:rFonts w:ascii="Times New Roman" w:hAnsi="Times New Roman" w:cs="Times New Roman"/>
          <w:sz w:val="20"/>
          <w:szCs w:val="20"/>
        </w:rPr>
        <w:t xml:space="preserve"> №2</w:t>
      </w:r>
      <w:r w:rsidRPr="00F50405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7B01" w:rsidRPr="00F50405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50405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662F81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F50405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662F81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F50405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F50405" w:rsidRDefault="00827994" w:rsidP="00827994">
      <w:pPr>
        <w:pStyle w:val="1"/>
        <w:jc w:val="right"/>
        <w:rPr>
          <w:b w:val="0"/>
          <w:sz w:val="20"/>
        </w:rPr>
      </w:pPr>
      <w:r w:rsidRPr="00F50405">
        <w:rPr>
          <w:b w:val="0"/>
          <w:sz w:val="20"/>
        </w:rPr>
        <w:t>от «</w:t>
      </w:r>
      <w:r w:rsidR="00A85F60">
        <w:rPr>
          <w:b w:val="0"/>
          <w:sz w:val="20"/>
        </w:rPr>
        <w:t>07</w:t>
      </w:r>
      <w:r w:rsidRPr="00F50405">
        <w:rPr>
          <w:b w:val="0"/>
          <w:sz w:val="20"/>
        </w:rPr>
        <w:t xml:space="preserve">» </w:t>
      </w:r>
      <w:r w:rsidR="00662F81">
        <w:rPr>
          <w:b w:val="0"/>
          <w:sz w:val="20"/>
        </w:rPr>
        <w:t xml:space="preserve">марта </w:t>
      </w:r>
      <w:r w:rsidRPr="00F50405">
        <w:rPr>
          <w:b w:val="0"/>
          <w:sz w:val="20"/>
        </w:rPr>
        <w:t>202</w:t>
      </w:r>
      <w:r w:rsidR="00B626C0" w:rsidRPr="00F50405">
        <w:rPr>
          <w:b w:val="0"/>
          <w:sz w:val="20"/>
        </w:rPr>
        <w:t>4</w:t>
      </w:r>
      <w:r w:rsidRPr="00F50405">
        <w:rPr>
          <w:b w:val="0"/>
          <w:sz w:val="20"/>
        </w:rPr>
        <w:t xml:space="preserve"> г. №</w:t>
      </w:r>
      <w:r w:rsidR="00A85F60">
        <w:rPr>
          <w:b w:val="0"/>
          <w:sz w:val="20"/>
        </w:rPr>
        <w:t>574</w:t>
      </w:r>
      <w:r w:rsidR="00662F81">
        <w:rPr>
          <w:b w:val="0"/>
          <w:sz w:val="20"/>
        </w:rPr>
        <w:t xml:space="preserve">      </w:t>
      </w:r>
    </w:p>
    <w:p w:rsidR="00FE623B" w:rsidRPr="00F50405" w:rsidRDefault="0060032F" w:rsidP="00FE623B">
      <w:pPr>
        <w:pStyle w:val="1"/>
        <w:jc w:val="right"/>
        <w:rPr>
          <w:b w:val="0"/>
          <w:sz w:val="20"/>
        </w:rPr>
      </w:pPr>
      <w:r w:rsidRPr="00F50405">
        <w:rPr>
          <w:b w:val="0"/>
          <w:sz w:val="20"/>
        </w:rPr>
        <w:t>«</w:t>
      </w:r>
      <w:r w:rsidR="00FE623B" w:rsidRPr="00F50405">
        <w:rPr>
          <w:b w:val="0"/>
          <w:sz w:val="20"/>
        </w:rPr>
        <w:t>О проведен</w:t>
      </w:r>
      <w:proofErr w:type="gramStart"/>
      <w:r w:rsidR="00FE623B" w:rsidRPr="00F50405">
        <w:rPr>
          <w:b w:val="0"/>
          <w:sz w:val="20"/>
        </w:rPr>
        <w:t>ии ау</w:t>
      </w:r>
      <w:proofErr w:type="gramEnd"/>
      <w:r w:rsidR="00FE623B" w:rsidRPr="00F50405">
        <w:rPr>
          <w:b w:val="0"/>
          <w:sz w:val="20"/>
        </w:rPr>
        <w:t>кциона в электронной форме на право заключения договора</w:t>
      </w:r>
    </w:p>
    <w:p w:rsidR="00FE623B" w:rsidRPr="00F50405" w:rsidRDefault="00FE623B" w:rsidP="00FE623B">
      <w:pPr>
        <w:pStyle w:val="1"/>
        <w:jc w:val="right"/>
        <w:rPr>
          <w:b w:val="0"/>
          <w:sz w:val="20"/>
        </w:rPr>
      </w:pPr>
      <w:r w:rsidRPr="00F50405">
        <w:rPr>
          <w:b w:val="0"/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F50405">
        <w:rPr>
          <w:b w:val="0"/>
          <w:sz w:val="20"/>
        </w:rPr>
        <w:t>в</w:t>
      </w:r>
      <w:proofErr w:type="gramEnd"/>
    </w:p>
    <w:p w:rsidR="00FE623B" w:rsidRPr="00F50405" w:rsidRDefault="00FE623B" w:rsidP="00FE623B">
      <w:pPr>
        <w:pStyle w:val="1"/>
        <w:jc w:val="right"/>
        <w:rPr>
          <w:b w:val="0"/>
          <w:sz w:val="20"/>
        </w:rPr>
      </w:pPr>
      <w:r w:rsidRPr="00F50405">
        <w:rPr>
          <w:b w:val="0"/>
          <w:sz w:val="20"/>
        </w:rPr>
        <w:t xml:space="preserve">с. </w:t>
      </w:r>
      <w:proofErr w:type="spellStart"/>
      <w:r w:rsidRPr="00F50405">
        <w:rPr>
          <w:b w:val="0"/>
          <w:sz w:val="20"/>
        </w:rPr>
        <w:t>Кетово</w:t>
      </w:r>
      <w:proofErr w:type="spellEnd"/>
      <w:r w:rsidR="00662F81">
        <w:rPr>
          <w:b w:val="0"/>
          <w:sz w:val="20"/>
        </w:rPr>
        <w:t xml:space="preserve"> </w:t>
      </w:r>
      <w:proofErr w:type="spellStart"/>
      <w:r w:rsidRPr="00F50405">
        <w:rPr>
          <w:b w:val="0"/>
          <w:sz w:val="20"/>
        </w:rPr>
        <w:t>Кетовского</w:t>
      </w:r>
      <w:proofErr w:type="spellEnd"/>
      <w:r w:rsidRPr="00F50405">
        <w:rPr>
          <w:b w:val="0"/>
          <w:sz w:val="20"/>
        </w:rPr>
        <w:t xml:space="preserve"> района Курганской области </w:t>
      </w:r>
    </w:p>
    <w:p w:rsidR="00827994" w:rsidRPr="00F50405" w:rsidRDefault="00FE623B" w:rsidP="00FE623B">
      <w:pPr>
        <w:pStyle w:val="1"/>
        <w:jc w:val="right"/>
        <w:rPr>
          <w:b w:val="0"/>
          <w:sz w:val="20"/>
        </w:rPr>
      </w:pPr>
      <w:r w:rsidRPr="00F50405">
        <w:rPr>
          <w:b w:val="0"/>
          <w:sz w:val="20"/>
        </w:rPr>
        <w:t>(в границах земельного участка с кадастровым номером 45:08:040103:570)</w:t>
      </w:r>
      <w:r w:rsidR="0060032F" w:rsidRPr="00F50405">
        <w:rPr>
          <w:b w:val="0"/>
          <w:sz w:val="20"/>
        </w:rPr>
        <w:t>»</w:t>
      </w:r>
    </w:p>
    <w:p w:rsidR="005030BB" w:rsidRPr="00F50405" w:rsidRDefault="005030BB" w:rsidP="005030BB"/>
    <w:p w:rsidR="00E31CAB" w:rsidRPr="00F50405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</w:pPr>
      <w:r w:rsidRPr="00F50405">
        <w:rPr>
          <w:b/>
          <w:bCs/>
        </w:rPr>
        <w:t>ИЗВЕЩЕНИЕ</w:t>
      </w:r>
      <w:r w:rsidR="00662F81">
        <w:rPr>
          <w:b/>
          <w:bCs/>
        </w:rPr>
        <w:t xml:space="preserve"> </w:t>
      </w:r>
      <w:r w:rsidRPr="00F50405">
        <w:rPr>
          <w:b/>
          <w:bCs/>
        </w:rPr>
        <w:t>О ПРОВЕДЕН</w:t>
      </w:r>
      <w:proofErr w:type="gramStart"/>
      <w:r w:rsidRPr="00F50405">
        <w:rPr>
          <w:b/>
          <w:bCs/>
        </w:rPr>
        <w:t xml:space="preserve">ИИ </w:t>
      </w:r>
      <w:r w:rsidR="00FF2D44" w:rsidRPr="00F50405">
        <w:rPr>
          <w:b/>
          <w:bCs/>
        </w:rPr>
        <w:t>АУ</w:t>
      </w:r>
      <w:proofErr w:type="gramEnd"/>
      <w:r w:rsidR="00FF2D44" w:rsidRPr="00F50405">
        <w:rPr>
          <w:b/>
          <w:bCs/>
        </w:rPr>
        <w:t>КЦИОНА В ЭЛЕКТРОННОЙ ФОРМЕ</w:t>
      </w:r>
    </w:p>
    <w:p w:rsidR="00FE623B" w:rsidRPr="00F50405" w:rsidRDefault="00FE623B" w:rsidP="00FE623B">
      <w:pPr>
        <w:pStyle w:val="1"/>
        <w:rPr>
          <w:b w:val="0"/>
          <w:sz w:val="20"/>
        </w:rPr>
      </w:pPr>
      <w:r w:rsidRPr="00F50405">
        <w:rPr>
          <w:b w:val="0"/>
          <w:sz w:val="20"/>
        </w:rPr>
        <w:t>на право заключения договора</w:t>
      </w:r>
    </w:p>
    <w:p w:rsidR="00FE623B" w:rsidRPr="00F50405" w:rsidRDefault="00FE623B" w:rsidP="00FE623B">
      <w:pPr>
        <w:pStyle w:val="1"/>
        <w:rPr>
          <w:b w:val="0"/>
          <w:sz w:val="20"/>
        </w:rPr>
      </w:pPr>
      <w:r w:rsidRPr="00F50405">
        <w:rPr>
          <w:b w:val="0"/>
          <w:sz w:val="20"/>
        </w:rPr>
        <w:t>о комплексном развитии незастроенной территории, расположенной</w:t>
      </w:r>
    </w:p>
    <w:p w:rsidR="00FE623B" w:rsidRPr="00F50405" w:rsidRDefault="00FE623B" w:rsidP="00FE623B">
      <w:pPr>
        <w:pStyle w:val="1"/>
        <w:rPr>
          <w:b w:val="0"/>
          <w:sz w:val="20"/>
        </w:rPr>
      </w:pPr>
      <w:proofErr w:type="gramStart"/>
      <w:r w:rsidRPr="00F50405">
        <w:rPr>
          <w:b w:val="0"/>
          <w:sz w:val="20"/>
        </w:rPr>
        <w:t>в</w:t>
      </w:r>
      <w:proofErr w:type="gramEnd"/>
      <w:r w:rsidRPr="00F50405">
        <w:rPr>
          <w:b w:val="0"/>
          <w:sz w:val="20"/>
        </w:rPr>
        <w:t xml:space="preserve"> с. </w:t>
      </w:r>
      <w:proofErr w:type="spellStart"/>
      <w:r w:rsidRPr="00F50405">
        <w:rPr>
          <w:b w:val="0"/>
          <w:sz w:val="20"/>
        </w:rPr>
        <w:t>Кетово</w:t>
      </w:r>
      <w:proofErr w:type="spellEnd"/>
      <w:r w:rsidR="00662F81">
        <w:rPr>
          <w:b w:val="0"/>
          <w:sz w:val="20"/>
        </w:rPr>
        <w:t xml:space="preserve"> </w:t>
      </w:r>
      <w:proofErr w:type="spellStart"/>
      <w:r w:rsidRPr="00F50405">
        <w:rPr>
          <w:b w:val="0"/>
          <w:sz w:val="20"/>
        </w:rPr>
        <w:t>Кетовского</w:t>
      </w:r>
      <w:proofErr w:type="spellEnd"/>
      <w:r w:rsidR="00662F81">
        <w:rPr>
          <w:b w:val="0"/>
          <w:sz w:val="20"/>
        </w:rPr>
        <w:t xml:space="preserve"> </w:t>
      </w:r>
      <w:proofErr w:type="gramStart"/>
      <w:r w:rsidRPr="00F50405">
        <w:rPr>
          <w:b w:val="0"/>
          <w:sz w:val="20"/>
        </w:rPr>
        <w:t>района</w:t>
      </w:r>
      <w:proofErr w:type="gramEnd"/>
      <w:r w:rsidRPr="00F50405">
        <w:rPr>
          <w:b w:val="0"/>
          <w:sz w:val="20"/>
        </w:rPr>
        <w:t xml:space="preserve"> Курганской области</w:t>
      </w:r>
    </w:p>
    <w:p w:rsidR="00F522C7" w:rsidRPr="00F50405" w:rsidRDefault="00FE623B" w:rsidP="00603B0F">
      <w:pPr>
        <w:pStyle w:val="1"/>
        <w:rPr>
          <w:b w:val="0"/>
          <w:sz w:val="20"/>
        </w:rPr>
      </w:pPr>
      <w:r w:rsidRPr="00F50405">
        <w:rPr>
          <w:b w:val="0"/>
          <w:sz w:val="20"/>
        </w:rPr>
        <w:t>(в границах земельного участка с кадастровым номером 45:08:040103:570)</w:t>
      </w:r>
    </w:p>
    <w:p w:rsidR="00FE623B" w:rsidRPr="00F50405" w:rsidRDefault="00FE623B" w:rsidP="00603B0F">
      <w:pPr>
        <w:spacing w:after="0"/>
      </w:pPr>
    </w:p>
    <w:p w:rsidR="00E31CAB" w:rsidRPr="00F50405" w:rsidRDefault="00E31CAB" w:rsidP="00603B0F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50405">
        <w:rPr>
          <w:b/>
          <w:bCs/>
        </w:rPr>
        <w:t>1. Организатор торгов –</w:t>
      </w:r>
      <w:r w:rsidR="00603E8E">
        <w:rPr>
          <w:b/>
          <w:bCs/>
        </w:rPr>
        <w:t xml:space="preserve"> </w:t>
      </w:r>
      <w:r w:rsidRPr="00F50405">
        <w:t xml:space="preserve">Администрация </w:t>
      </w:r>
      <w:proofErr w:type="spellStart"/>
      <w:r w:rsidR="00BE4D2A" w:rsidRPr="00F50405">
        <w:t>Кетовского</w:t>
      </w:r>
      <w:proofErr w:type="spellEnd"/>
      <w:r w:rsidR="00662F81">
        <w:t xml:space="preserve"> </w:t>
      </w:r>
      <w:r w:rsidR="008E35B3" w:rsidRPr="00F50405">
        <w:t>муниципального округа</w:t>
      </w:r>
      <w:r w:rsidR="00BE4D2A" w:rsidRPr="00F50405">
        <w:t xml:space="preserve"> Курганской области</w:t>
      </w:r>
      <w:r w:rsidRPr="00F50405">
        <w:t xml:space="preserve"> в лице </w:t>
      </w:r>
      <w:r w:rsidR="00126627" w:rsidRPr="00F50405">
        <w:t>К</w:t>
      </w:r>
      <w:r w:rsidR="00BE4D2A" w:rsidRPr="00F50405">
        <w:t>омитета по управлению муниципальным имуществом</w:t>
      </w:r>
      <w:r w:rsidR="00A42BE8" w:rsidRPr="00F50405">
        <w:t xml:space="preserve"> Кетовского муниципального округа</w:t>
      </w:r>
      <w:r w:rsidRPr="00F50405">
        <w:t>.</w:t>
      </w:r>
    </w:p>
    <w:p w:rsidR="00E31CAB" w:rsidRPr="00F50405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50405">
        <w:rPr>
          <w:b/>
          <w:bCs/>
        </w:rPr>
        <w:t>2.</w:t>
      </w:r>
      <w:r w:rsidR="00662F81">
        <w:rPr>
          <w:b/>
          <w:bCs/>
        </w:rPr>
        <w:t xml:space="preserve"> </w:t>
      </w:r>
      <w:r w:rsidRPr="00F50405">
        <w:rPr>
          <w:b/>
          <w:bCs/>
        </w:rPr>
        <w:t>Место нахождения, почтовый адрес, адрес электронной почты, номер контактного телефона</w:t>
      </w:r>
      <w:r w:rsidR="00662F81">
        <w:rPr>
          <w:b/>
          <w:bCs/>
        </w:rPr>
        <w:t xml:space="preserve"> </w:t>
      </w:r>
      <w:r w:rsidRPr="00F50405">
        <w:rPr>
          <w:b/>
          <w:bCs/>
        </w:rPr>
        <w:t>организатора аукциона:</w:t>
      </w:r>
      <w:r w:rsidR="00F41321" w:rsidRPr="00F50405">
        <w:t>641310</w:t>
      </w:r>
      <w:r w:rsidRPr="00F50405">
        <w:t>,</w:t>
      </w:r>
      <w:r w:rsidR="004B6AFF" w:rsidRPr="00F50405">
        <w:t xml:space="preserve"> Курганская область, </w:t>
      </w:r>
      <w:proofErr w:type="spellStart"/>
      <w:r w:rsidR="004B6AFF" w:rsidRPr="00F50405">
        <w:t>Кетовский</w:t>
      </w:r>
      <w:proofErr w:type="spellEnd"/>
      <w:r w:rsidR="004B6AFF" w:rsidRPr="00F50405">
        <w:t xml:space="preserve"> район, с. </w:t>
      </w:r>
      <w:proofErr w:type="spellStart"/>
      <w:r w:rsidR="004B6AFF" w:rsidRPr="00F50405">
        <w:t>Кетово</w:t>
      </w:r>
      <w:proofErr w:type="spellEnd"/>
      <w:r w:rsidR="004B6AFF" w:rsidRPr="00F50405">
        <w:t xml:space="preserve">, ул. </w:t>
      </w:r>
      <w:proofErr w:type="spellStart"/>
      <w:r w:rsidR="004B6AFF" w:rsidRPr="00F50405">
        <w:t>Космонатов</w:t>
      </w:r>
      <w:proofErr w:type="spellEnd"/>
      <w:r w:rsidR="004B6AFF" w:rsidRPr="00F50405">
        <w:t>, 39</w:t>
      </w:r>
      <w:r w:rsidRPr="00F50405">
        <w:t>, тел. (35</w:t>
      </w:r>
      <w:r w:rsidR="004B6AFF" w:rsidRPr="00F50405">
        <w:t>231</w:t>
      </w:r>
      <w:r w:rsidRPr="00F50405">
        <w:t>)</w:t>
      </w:r>
      <w:r w:rsidR="009B3268" w:rsidRPr="00F50405">
        <w:t>, 23-0</w:t>
      </w:r>
      <w:r w:rsidR="00882E57" w:rsidRPr="00F50405">
        <w:t>-</w:t>
      </w:r>
      <w:r w:rsidR="002B0E39" w:rsidRPr="00F50405">
        <w:t xml:space="preserve">61, </w:t>
      </w:r>
      <w:r w:rsidR="004B6AFF" w:rsidRPr="00F50405">
        <w:t>38-</w:t>
      </w:r>
      <w:r w:rsidR="00882E57" w:rsidRPr="00F50405">
        <w:t>2-42</w:t>
      </w:r>
      <w:r w:rsidRPr="00F50405">
        <w:t>,</w:t>
      </w:r>
      <w:r w:rsidR="00662F81">
        <w:t xml:space="preserve">                                                  </w:t>
      </w:r>
      <w:r w:rsidRPr="00F50405">
        <w:rPr>
          <w:lang w:val="en-US"/>
        </w:rPr>
        <w:t>e</w:t>
      </w:r>
      <w:r w:rsidRPr="00F50405">
        <w:t>-</w:t>
      </w:r>
      <w:r w:rsidRPr="00F50405">
        <w:rPr>
          <w:lang w:val="en-US"/>
        </w:rPr>
        <w:t>mail</w:t>
      </w:r>
      <w:r w:rsidRPr="00F50405">
        <w:t>:</w:t>
      </w:r>
      <w:proofErr w:type="spellStart"/>
      <w:r w:rsidR="009B3268" w:rsidRPr="00F50405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F50405">
        <w:t>.</w:t>
      </w:r>
    </w:p>
    <w:p w:rsidR="00E31CAB" w:rsidRPr="00F50405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50405">
        <w:rPr>
          <w:b/>
          <w:bCs/>
        </w:rPr>
        <w:t>3.Официальный сайт Российской Федерации, на котором размещено извещение о</w:t>
      </w:r>
      <w:r w:rsidR="00662F81">
        <w:rPr>
          <w:b/>
          <w:bCs/>
        </w:rPr>
        <w:t xml:space="preserve"> </w:t>
      </w:r>
      <w:r w:rsidRPr="00F50405">
        <w:rPr>
          <w:b/>
          <w:bCs/>
        </w:rPr>
        <w:t>проведении торгов:</w:t>
      </w:r>
      <w:r w:rsidR="00662F81">
        <w:rPr>
          <w:b/>
          <w:bCs/>
        </w:rPr>
        <w:t xml:space="preserve"> </w:t>
      </w:r>
      <w:r w:rsidRPr="00F50405">
        <w:t xml:space="preserve">официальный сайт Российской Федерации </w:t>
      </w:r>
      <w:r w:rsidR="00662F81">
        <w:t xml:space="preserve">                                                   </w:t>
      </w:r>
      <w:r w:rsidRPr="00F50405">
        <w:t>для размещения информации о проведении торгов</w:t>
      </w:r>
      <w:r w:rsidR="00662F81">
        <w:t xml:space="preserve"> </w:t>
      </w:r>
      <w:hyperlink r:id="rId8" w:history="1">
        <w:r w:rsidRPr="00F50405">
          <w:rPr>
            <w:rStyle w:val="a3"/>
            <w:color w:val="auto"/>
            <w:u w:val="none"/>
            <w:lang w:val="en-US"/>
          </w:rPr>
          <w:t>torgi</w:t>
        </w:r>
        <w:r w:rsidRPr="00F50405">
          <w:rPr>
            <w:rStyle w:val="a3"/>
            <w:color w:val="auto"/>
            <w:u w:val="none"/>
          </w:rPr>
          <w:t>.</w:t>
        </w:r>
        <w:r w:rsidRPr="00F50405">
          <w:rPr>
            <w:rStyle w:val="a3"/>
            <w:color w:val="auto"/>
            <w:u w:val="none"/>
            <w:lang w:val="en-US"/>
          </w:rPr>
          <w:t>gov</w:t>
        </w:r>
        <w:r w:rsidRPr="00F50405">
          <w:rPr>
            <w:rStyle w:val="a3"/>
            <w:color w:val="auto"/>
            <w:u w:val="none"/>
          </w:rPr>
          <w:t>.</w:t>
        </w:r>
        <w:r w:rsidRPr="00F50405">
          <w:rPr>
            <w:rStyle w:val="a3"/>
            <w:color w:val="auto"/>
            <w:u w:val="none"/>
            <w:lang w:val="en-US"/>
          </w:rPr>
          <w:t>ru</w:t>
        </w:r>
      </w:hyperlink>
      <w:r w:rsidRPr="00F50405">
        <w:t>,</w:t>
      </w:r>
      <w:r w:rsidR="00662F81">
        <w:t xml:space="preserve"> </w:t>
      </w:r>
      <w:r w:rsidR="00126627" w:rsidRPr="00F50405">
        <w:t>https://www.roseltorg.ru</w:t>
      </w:r>
      <w:r w:rsidRPr="00F50405">
        <w:t xml:space="preserve"> сайт организатора аукциона</w:t>
      </w:r>
      <w:r w:rsidR="00662F81">
        <w:t xml:space="preserve"> </w:t>
      </w:r>
      <w:r w:rsidR="00B1700B" w:rsidRPr="00F50405">
        <w:t>ketovo45.ru</w:t>
      </w:r>
      <w:r w:rsidR="00A979AF" w:rsidRPr="00F50405">
        <w:t xml:space="preserve">, а так же информационный бюллетень Администрации </w:t>
      </w:r>
      <w:proofErr w:type="spellStart"/>
      <w:r w:rsidR="00A979AF" w:rsidRPr="00F50405">
        <w:t>Кетовского</w:t>
      </w:r>
      <w:proofErr w:type="spellEnd"/>
      <w:r w:rsidR="00662F81">
        <w:t xml:space="preserve"> </w:t>
      </w:r>
      <w:r w:rsidR="008E35B3" w:rsidRPr="00F50405">
        <w:t>муниципального округа Курганской области</w:t>
      </w:r>
      <w:r w:rsidR="00662F81">
        <w:t xml:space="preserve"> </w:t>
      </w:r>
      <w:r w:rsidR="0060032F" w:rsidRPr="00F50405">
        <w:t>«</w:t>
      </w:r>
      <w:r w:rsidR="00A979AF" w:rsidRPr="00F50405">
        <w:t>Курс района</w:t>
      </w:r>
      <w:r w:rsidR="0060032F" w:rsidRPr="00F50405">
        <w:t>»</w:t>
      </w:r>
      <w:r w:rsidRPr="00F50405">
        <w:t>.</w:t>
      </w:r>
    </w:p>
    <w:p w:rsidR="0058358F" w:rsidRPr="00F50405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50405">
        <w:rPr>
          <w:b/>
          <w:bCs/>
        </w:rPr>
        <w:t>4. Место, проведения торгов:</w:t>
      </w:r>
      <w:r w:rsidR="00FA41C6" w:rsidRPr="00F50405">
        <w:t xml:space="preserve">Электронная площадка АО «Единая электронная торговая площадка» </w:t>
      </w:r>
      <w:hyperlink r:id="rId9" w:history="1">
        <w:r w:rsidR="003C28D8" w:rsidRPr="00F50405">
          <w:rPr>
            <w:rStyle w:val="a3"/>
            <w:color w:val="auto"/>
          </w:rPr>
          <w:t>www.roseltorg.ru</w:t>
        </w:r>
      </w:hyperlink>
      <w:r w:rsidR="00FA41C6" w:rsidRPr="00F50405">
        <w:t xml:space="preserve">. </w:t>
      </w:r>
    </w:p>
    <w:p w:rsidR="003C28D8" w:rsidRPr="00F50405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50405"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662F81">
        <w:t xml:space="preserve">                </w:t>
      </w:r>
      <w:r w:rsidRPr="00F50405">
        <w:t>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</w:t>
      </w:r>
      <w:r w:rsidR="00662F81">
        <w:t xml:space="preserve">                  </w:t>
      </w:r>
      <w:r w:rsidRPr="00F50405">
        <w:t xml:space="preserve"> что документы и сведения, поданные в форме электронных документов, направлены </w:t>
      </w:r>
      <w:r w:rsidR="00662F81">
        <w:t xml:space="preserve">                   </w:t>
      </w:r>
      <w:r w:rsidRPr="00F50405">
        <w:t xml:space="preserve">от имени соответственно претендента, участника и отправитель несет ответственность </w:t>
      </w:r>
      <w:r w:rsidR="00662F81">
        <w:t xml:space="preserve">               </w:t>
      </w:r>
      <w:r w:rsidRPr="00F50405">
        <w:t>за подлинность и достоверность таких документов и сведений.</w:t>
      </w:r>
    </w:p>
    <w:p w:rsidR="00F522C7" w:rsidRPr="00F50405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50405">
        <w:rPr>
          <w:b/>
        </w:rPr>
        <w:t>5. Форма проведения торгов</w:t>
      </w:r>
      <w:r w:rsidR="00ED04B5" w:rsidRPr="00F50405">
        <w:t xml:space="preserve">: </w:t>
      </w:r>
      <w:r w:rsidR="00E9534D" w:rsidRPr="00F50405">
        <w:t>аукцион в электронной форме.</w:t>
      </w:r>
    </w:p>
    <w:p w:rsidR="00127982" w:rsidRPr="00F50405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 xml:space="preserve">Организатор торгов вправе отказаться от проведения торгов в форме аукциона </w:t>
      </w:r>
      <w:r w:rsidR="00662F8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5040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F5040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50405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F50405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F50405">
        <w:rPr>
          <w:rFonts w:ascii="Times New Roman" w:hAnsi="Times New Roman" w:cs="Times New Roman"/>
          <w:bCs/>
          <w:sz w:val="24"/>
          <w:szCs w:val="24"/>
        </w:rPr>
        <w:t xml:space="preserve">о чем он извещает Заявителей на участие </w:t>
      </w:r>
      <w:r w:rsidR="00662F81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127982" w:rsidRPr="00F50405">
        <w:rPr>
          <w:rFonts w:ascii="Times New Roman" w:hAnsi="Times New Roman" w:cs="Times New Roman"/>
          <w:bCs/>
          <w:sz w:val="24"/>
          <w:szCs w:val="24"/>
        </w:rPr>
        <w:t xml:space="preserve">в электронном аукционе и размещает соответствующее информационное сообщение </w:t>
      </w:r>
      <w:r w:rsidR="00662F81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127982" w:rsidRPr="00F50405">
        <w:rPr>
          <w:rFonts w:ascii="Times New Roman" w:hAnsi="Times New Roman" w:cs="Times New Roman"/>
          <w:bCs/>
          <w:sz w:val="24"/>
          <w:szCs w:val="24"/>
        </w:rPr>
        <w:t xml:space="preserve">на электронной площадке </w:t>
      </w:r>
      <w:hyperlink r:id="rId10" w:history="1">
        <w:r w:rsidR="00127982" w:rsidRPr="00F5040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www.roseltorg.ru</w:t>
        </w:r>
      </w:hyperlink>
      <w:r w:rsidR="00127982" w:rsidRPr="00F50405">
        <w:rPr>
          <w:rFonts w:ascii="Times New Roman" w:hAnsi="Times New Roman" w:cs="Times New Roman"/>
          <w:bCs/>
          <w:sz w:val="24"/>
          <w:szCs w:val="24"/>
        </w:rPr>
        <w:t xml:space="preserve">, официальном сайте Организатора аукциона ketovo45.ru, официальном сайте торгов </w:t>
      </w:r>
      <w:hyperlink r:id="rId11" w:history="1">
        <w:r w:rsidR="00127982" w:rsidRPr="00F5040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www.</w:t>
        </w:r>
      </w:hyperlink>
      <w:hyperlink r:id="rId12" w:history="1">
        <w:r w:rsidR="00127982" w:rsidRPr="00F5040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torgi.gov.ru</w:t>
        </w:r>
      </w:hyperlink>
      <w:r w:rsidR="00127982" w:rsidRPr="00F50405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F50405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662F81" w:rsidRPr="00662F81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1</w:t>
      </w:r>
      <w:r w:rsidR="00830A23" w:rsidRPr="00662F81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</w:t>
      </w:r>
      <w:r w:rsidR="00662F81" w:rsidRPr="00662F81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4</w:t>
      </w:r>
      <w:r w:rsidR="00830A23" w:rsidRPr="00662F81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662F81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</w:t>
      </w:r>
      <w:r w:rsidR="00830A23" w:rsidRPr="00F50405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г. в </w:t>
      </w:r>
      <w:r w:rsidR="00FE623B" w:rsidRPr="00F50405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11</w:t>
      </w:r>
      <w:r w:rsidR="00830A23" w:rsidRPr="00F50405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0 ч. по местному времени.</w:t>
      </w:r>
    </w:p>
    <w:p w:rsidR="0058358F" w:rsidRPr="00F50405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F50405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662F81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626C0" w:rsidRPr="00F5040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62F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5E52" w:rsidRPr="00F504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26C0" w:rsidRPr="00F5040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62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58F" w:rsidRPr="00F5040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662F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922D4" w:rsidRPr="00F504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358F" w:rsidRPr="00F50405">
        <w:rPr>
          <w:rFonts w:ascii="Times New Roman" w:eastAsia="Times New Roman" w:hAnsi="Times New Roman" w:cs="Times New Roman"/>
          <w:sz w:val="24"/>
          <w:szCs w:val="24"/>
        </w:rPr>
        <w:t xml:space="preserve"> 08 часов 00 минут.</w:t>
      </w:r>
      <w:r w:rsidR="00FD67D5" w:rsidRPr="00F50405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F50405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F50405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D748FC" w:rsidRPr="00F504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F81">
        <w:rPr>
          <w:rFonts w:ascii="Times New Roman" w:eastAsia="Times New Roman" w:hAnsi="Times New Roman" w:cs="Times New Roman"/>
          <w:sz w:val="24"/>
          <w:szCs w:val="24"/>
        </w:rPr>
        <w:t>8</w:t>
      </w:r>
      <w:r w:rsidR="00D748FC" w:rsidRPr="00F5040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62F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358F" w:rsidRPr="00F504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78E7" w:rsidRPr="00F5040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748FC" w:rsidRPr="00F5040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A168C" w:rsidRPr="00F50405">
        <w:rPr>
          <w:rFonts w:ascii="Times New Roman" w:eastAsia="Times New Roman" w:hAnsi="Times New Roman" w:cs="Times New Roman"/>
          <w:sz w:val="24"/>
          <w:szCs w:val="24"/>
        </w:rPr>
        <w:t>до 16.00 ч. по местному времени.</w:t>
      </w:r>
    </w:p>
    <w:p w:rsidR="00321DA5" w:rsidRPr="00F50405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662F81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29</w:t>
      </w:r>
      <w:r w:rsidR="00743824" w:rsidRPr="00F50405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3</w:t>
      </w:r>
      <w:r w:rsidR="00D478E7" w:rsidRPr="00F50405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58358F" w:rsidRPr="00F50405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321DA5" w:rsidRPr="00F50405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10. </w:t>
      </w:r>
      <w:r w:rsidRPr="00F50405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F50405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F50405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F5040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F50405">
        <w:rPr>
          <w:rFonts w:ascii="Times New Roman" w:hAnsi="Times New Roman" w:cs="Times New Roman"/>
          <w:sz w:val="24"/>
          <w:szCs w:val="24"/>
        </w:rPr>
        <w:t xml:space="preserve"> района Курганской области № 65</w:t>
      </w:r>
      <w:r w:rsidR="00FE623B" w:rsidRPr="00F50405">
        <w:rPr>
          <w:rFonts w:ascii="Times New Roman" w:hAnsi="Times New Roman" w:cs="Times New Roman"/>
          <w:sz w:val="24"/>
          <w:szCs w:val="24"/>
        </w:rPr>
        <w:t>4</w:t>
      </w:r>
      <w:r w:rsidR="003C28D8" w:rsidRPr="00F50405">
        <w:rPr>
          <w:rFonts w:ascii="Times New Roman" w:hAnsi="Times New Roman" w:cs="Times New Roman"/>
          <w:sz w:val="24"/>
          <w:szCs w:val="24"/>
        </w:rPr>
        <w:t xml:space="preserve"> от 18 апреля 2022 года</w:t>
      </w:r>
      <w:r w:rsidR="00662F8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28D8" w:rsidRPr="00F50405">
        <w:rPr>
          <w:rFonts w:ascii="Times New Roman" w:hAnsi="Times New Roman" w:cs="Times New Roman"/>
          <w:sz w:val="24"/>
          <w:szCs w:val="24"/>
        </w:rPr>
        <w:t xml:space="preserve"> «</w:t>
      </w:r>
      <w:r w:rsidR="00B44A09" w:rsidRPr="00F50405">
        <w:rPr>
          <w:rFonts w:ascii="Times New Roman" w:hAnsi="Times New Roman" w:cs="Times New Roman"/>
          <w:sz w:val="24"/>
          <w:szCs w:val="24"/>
        </w:rPr>
        <w:t xml:space="preserve">О комплексном развитии территории, расположенной </w:t>
      </w:r>
      <w:proofErr w:type="gramStart"/>
      <w:r w:rsidR="00B44A09" w:rsidRPr="00F504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4A09" w:rsidRPr="00F50405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B44A09" w:rsidRPr="00F50405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="0066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A09" w:rsidRPr="00F5040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662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4A09" w:rsidRPr="00F50405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B44A09" w:rsidRPr="00F50405">
        <w:rPr>
          <w:rFonts w:ascii="Times New Roman" w:hAnsi="Times New Roman" w:cs="Times New Roman"/>
          <w:sz w:val="24"/>
          <w:szCs w:val="24"/>
        </w:rPr>
        <w:t xml:space="preserve">, </w:t>
      </w:r>
      <w:r w:rsidR="00B44A09" w:rsidRPr="00F50405">
        <w:rPr>
          <w:rFonts w:ascii="Times New Roman" w:hAnsi="Times New Roman" w:cs="Times New Roman"/>
          <w:sz w:val="24"/>
          <w:szCs w:val="24"/>
        </w:rPr>
        <w:lastRenderedPageBreak/>
        <w:t>Курганской области</w:t>
      </w:r>
      <w:r w:rsidR="003C28D8" w:rsidRPr="00F50405">
        <w:rPr>
          <w:rFonts w:ascii="Times New Roman" w:hAnsi="Times New Roman" w:cs="Times New Roman"/>
          <w:sz w:val="24"/>
          <w:szCs w:val="24"/>
        </w:rPr>
        <w:t>».</w:t>
      </w:r>
    </w:p>
    <w:p w:rsidR="003C28D8" w:rsidRPr="00F50405" w:rsidRDefault="00321DA5" w:rsidP="003E783A">
      <w:pPr>
        <w:pStyle w:val="1"/>
        <w:jc w:val="both"/>
        <w:rPr>
          <w:sz w:val="24"/>
          <w:szCs w:val="24"/>
        </w:rPr>
      </w:pPr>
      <w:r w:rsidRPr="00F50405">
        <w:rPr>
          <w:sz w:val="24"/>
          <w:szCs w:val="24"/>
        </w:rPr>
        <w:t xml:space="preserve">11. </w:t>
      </w:r>
      <w:r w:rsidR="003C28D8" w:rsidRPr="00F50405">
        <w:rPr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F50405">
        <w:rPr>
          <w:bCs/>
          <w:sz w:val="24"/>
          <w:szCs w:val="24"/>
        </w:rPr>
        <w:t>а</w:t>
      </w:r>
      <w:r w:rsidR="003C28D8" w:rsidRPr="00F50405">
        <w:rPr>
          <w:bCs/>
          <w:sz w:val="24"/>
          <w:szCs w:val="24"/>
        </w:rPr>
        <w:t xml:space="preserve"> его принятия: </w:t>
      </w:r>
      <w:proofErr w:type="gramStart"/>
      <w:r w:rsidR="003C28D8" w:rsidRPr="00F50405">
        <w:rPr>
          <w:bCs/>
          <w:sz w:val="24"/>
          <w:szCs w:val="24"/>
        </w:rPr>
        <w:t xml:space="preserve">Администрация </w:t>
      </w:r>
      <w:proofErr w:type="spellStart"/>
      <w:r w:rsidR="003C28D8" w:rsidRPr="00F50405">
        <w:rPr>
          <w:bCs/>
          <w:sz w:val="24"/>
          <w:szCs w:val="24"/>
        </w:rPr>
        <w:t>Кетовского</w:t>
      </w:r>
      <w:proofErr w:type="spellEnd"/>
      <w:r w:rsidR="003C28D8" w:rsidRPr="00F50405">
        <w:rPr>
          <w:bCs/>
          <w:sz w:val="24"/>
          <w:szCs w:val="24"/>
        </w:rPr>
        <w:t xml:space="preserve"> муниципального округа Курганской области</w:t>
      </w:r>
      <w:r w:rsidR="003C28D8" w:rsidRPr="00F50405">
        <w:rPr>
          <w:sz w:val="24"/>
          <w:szCs w:val="24"/>
        </w:rPr>
        <w:t xml:space="preserve">, </w:t>
      </w:r>
      <w:proofErr w:type="gramEnd"/>
      <w:r w:rsidR="003C28D8" w:rsidRPr="00F41429">
        <w:rPr>
          <w:b w:val="0"/>
          <w:sz w:val="24"/>
          <w:szCs w:val="24"/>
        </w:rPr>
        <w:t xml:space="preserve">Постановление Администрации </w:t>
      </w:r>
      <w:proofErr w:type="spellStart"/>
      <w:r w:rsidR="003C28D8" w:rsidRPr="00F41429">
        <w:rPr>
          <w:b w:val="0"/>
          <w:bCs/>
          <w:sz w:val="24"/>
          <w:szCs w:val="24"/>
        </w:rPr>
        <w:t>Кетовского</w:t>
      </w:r>
      <w:proofErr w:type="spellEnd"/>
      <w:r w:rsidR="003C28D8" w:rsidRPr="00F41429">
        <w:rPr>
          <w:b w:val="0"/>
          <w:bCs/>
          <w:sz w:val="24"/>
          <w:szCs w:val="24"/>
        </w:rPr>
        <w:t xml:space="preserve"> муниципального округа Курганской области </w:t>
      </w:r>
      <w:r w:rsidR="003C28D8" w:rsidRPr="00F41429">
        <w:rPr>
          <w:b w:val="0"/>
          <w:sz w:val="24"/>
          <w:szCs w:val="24"/>
        </w:rPr>
        <w:t xml:space="preserve">№ </w:t>
      </w:r>
      <w:r w:rsidR="00A85F60" w:rsidRPr="00F41429">
        <w:rPr>
          <w:b w:val="0"/>
          <w:sz w:val="24"/>
          <w:szCs w:val="24"/>
        </w:rPr>
        <w:t xml:space="preserve">574 </w:t>
      </w:r>
      <w:r w:rsidR="003C28D8" w:rsidRPr="00F41429">
        <w:rPr>
          <w:b w:val="0"/>
          <w:sz w:val="24"/>
          <w:szCs w:val="24"/>
        </w:rPr>
        <w:t xml:space="preserve">от </w:t>
      </w:r>
      <w:r w:rsidR="00A85F60" w:rsidRPr="00F41429">
        <w:rPr>
          <w:b w:val="0"/>
          <w:sz w:val="24"/>
          <w:szCs w:val="24"/>
        </w:rPr>
        <w:t xml:space="preserve">07 </w:t>
      </w:r>
      <w:r w:rsidR="00662F81" w:rsidRPr="00F41429">
        <w:rPr>
          <w:b w:val="0"/>
          <w:sz w:val="24"/>
          <w:szCs w:val="24"/>
        </w:rPr>
        <w:t>марта</w:t>
      </w:r>
      <w:r w:rsidR="003C28D8" w:rsidRPr="00F41429">
        <w:rPr>
          <w:b w:val="0"/>
          <w:sz w:val="24"/>
          <w:szCs w:val="24"/>
        </w:rPr>
        <w:t xml:space="preserve"> 2024 года</w:t>
      </w:r>
      <w:r w:rsidR="00603B0F">
        <w:rPr>
          <w:sz w:val="24"/>
          <w:szCs w:val="24"/>
        </w:rPr>
        <w:t xml:space="preserve"> </w:t>
      </w:r>
      <w:r w:rsidR="003C28D8" w:rsidRPr="00F50405">
        <w:rPr>
          <w:sz w:val="24"/>
          <w:szCs w:val="24"/>
        </w:rPr>
        <w:t>«</w:t>
      </w:r>
      <w:r w:rsidR="003E783A" w:rsidRPr="00F50405">
        <w:rPr>
          <w:b w:val="0"/>
          <w:sz w:val="24"/>
          <w:szCs w:val="24"/>
        </w:rPr>
        <w:t xml:space="preserve">О проведении аукциона в электронной форме на право заключения договора о комплексном развитии незастроенной территории, расположенной в с. </w:t>
      </w:r>
      <w:proofErr w:type="spellStart"/>
      <w:r w:rsidR="003E783A" w:rsidRPr="00F50405">
        <w:rPr>
          <w:b w:val="0"/>
          <w:sz w:val="24"/>
          <w:szCs w:val="24"/>
        </w:rPr>
        <w:t>Кетово</w:t>
      </w:r>
      <w:proofErr w:type="spellEnd"/>
      <w:r w:rsidR="00662F81">
        <w:rPr>
          <w:b w:val="0"/>
          <w:sz w:val="24"/>
          <w:szCs w:val="24"/>
        </w:rPr>
        <w:t xml:space="preserve"> </w:t>
      </w:r>
      <w:proofErr w:type="spellStart"/>
      <w:r w:rsidR="003E783A" w:rsidRPr="00F50405">
        <w:rPr>
          <w:b w:val="0"/>
          <w:sz w:val="24"/>
          <w:szCs w:val="24"/>
        </w:rPr>
        <w:t>Кетовского</w:t>
      </w:r>
      <w:proofErr w:type="spellEnd"/>
      <w:r w:rsidR="003E783A" w:rsidRPr="00F50405">
        <w:rPr>
          <w:b w:val="0"/>
          <w:sz w:val="24"/>
          <w:szCs w:val="24"/>
        </w:rPr>
        <w:t xml:space="preserve"> района Курганской области (в границах земельного участка с кадастровым номером 45:08:040103:570)</w:t>
      </w:r>
      <w:r w:rsidR="003C28D8" w:rsidRPr="00F50405">
        <w:rPr>
          <w:sz w:val="24"/>
          <w:szCs w:val="24"/>
        </w:rPr>
        <w:t>».</w:t>
      </w:r>
    </w:p>
    <w:p w:rsidR="003C28D8" w:rsidRPr="00F50405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F50405">
        <w:rPr>
          <w:b/>
          <w:bCs/>
        </w:rPr>
        <w:t>12</w:t>
      </w:r>
      <w:r w:rsidR="003C28D8" w:rsidRPr="00F50405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F50405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4247"/>
        <w:gridCol w:w="2392"/>
        <w:gridCol w:w="2391"/>
      </w:tblGrid>
      <w:tr w:rsidR="00F50405" w:rsidRPr="00F50405" w:rsidTr="00367F1E">
        <w:tc>
          <w:tcPr>
            <w:tcW w:w="541" w:type="dxa"/>
          </w:tcPr>
          <w:p w:rsidR="003C28D8" w:rsidRPr="00F50405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F50405">
              <w:rPr>
                <w:sz w:val="24"/>
                <w:szCs w:val="24"/>
              </w:rPr>
              <w:t xml:space="preserve">№ </w:t>
            </w:r>
            <w:proofErr w:type="gramStart"/>
            <w:r w:rsidRPr="00F50405">
              <w:rPr>
                <w:sz w:val="24"/>
                <w:szCs w:val="24"/>
              </w:rPr>
              <w:t>п</w:t>
            </w:r>
            <w:proofErr w:type="gramEnd"/>
            <w:r w:rsidRPr="00F50405">
              <w:rPr>
                <w:sz w:val="24"/>
                <w:szCs w:val="24"/>
              </w:rPr>
              <w:t>/п</w:t>
            </w:r>
          </w:p>
        </w:tc>
        <w:tc>
          <w:tcPr>
            <w:tcW w:w="4247" w:type="dxa"/>
          </w:tcPr>
          <w:p w:rsidR="003C28D8" w:rsidRPr="00F50405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F50405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392" w:type="dxa"/>
          </w:tcPr>
          <w:p w:rsidR="003C28D8" w:rsidRPr="00F50405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F50405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3C28D8" w:rsidRPr="00F50405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F50405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3E783A" w:rsidRPr="00F50405" w:rsidTr="00367F1E">
        <w:tc>
          <w:tcPr>
            <w:tcW w:w="541" w:type="dxa"/>
          </w:tcPr>
          <w:p w:rsidR="003E783A" w:rsidRPr="00F50405" w:rsidRDefault="003E783A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F50405">
              <w:rPr>
                <w:i/>
                <w:sz w:val="24"/>
                <w:szCs w:val="24"/>
              </w:rPr>
              <w:t>1</w:t>
            </w:r>
          </w:p>
          <w:p w:rsidR="003E783A" w:rsidRPr="00F50405" w:rsidRDefault="003E783A" w:rsidP="001D3473">
            <w:pPr>
              <w:ind w:firstLine="709"/>
              <w:rPr>
                <w:i/>
                <w:sz w:val="24"/>
                <w:szCs w:val="24"/>
              </w:rPr>
            </w:pPr>
            <w:r w:rsidRPr="00F5040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3E783A" w:rsidRPr="00F50405" w:rsidRDefault="00662F81" w:rsidP="00662F8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r w:rsidR="003E783A" w:rsidRPr="00F50405">
              <w:rPr>
                <w:i/>
                <w:sz w:val="24"/>
                <w:szCs w:val="24"/>
              </w:rPr>
              <w:t>45:08:040103:570</w:t>
            </w:r>
          </w:p>
        </w:tc>
        <w:tc>
          <w:tcPr>
            <w:tcW w:w="2392" w:type="dxa"/>
          </w:tcPr>
          <w:p w:rsidR="003E783A" w:rsidRPr="00F50405" w:rsidRDefault="003E783A" w:rsidP="00662F81">
            <w:pPr>
              <w:rPr>
                <w:i/>
                <w:sz w:val="24"/>
                <w:szCs w:val="24"/>
              </w:rPr>
            </w:pPr>
            <w:r w:rsidRPr="00F50405">
              <w:rPr>
                <w:i/>
                <w:sz w:val="24"/>
                <w:szCs w:val="24"/>
              </w:rPr>
              <w:t xml:space="preserve">Курганская область, </w:t>
            </w:r>
            <w:proofErr w:type="spellStart"/>
            <w:r w:rsidRPr="00F50405">
              <w:rPr>
                <w:i/>
                <w:sz w:val="24"/>
                <w:szCs w:val="24"/>
              </w:rPr>
              <w:t>Кетовский</w:t>
            </w:r>
            <w:proofErr w:type="spellEnd"/>
            <w:r w:rsidRPr="00F50405">
              <w:rPr>
                <w:i/>
                <w:sz w:val="24"/>
                <w:szCs w:val="24"/>
              </w:rPr>
              <w:t xml:space="preserve"> район, </w:t>
            </w:r>
          </w:p>
          <w:p w:rsidR="003E783A" w:rsidRPr="00F50405" w:rsidRDefault="003E783A" w:rsidP="00662F81">
            <w:pPr>
              <w:rPr>
                <w:i/>
                <w:sz w:val="24"/>
                <w:szCs w:val="24"/>
              </w:rPr>
            </w:pPr>
            <w:proofErr w:type="gramStart"/>
            <w:r w:rsidRPr="00F50405">
              <w:rPr>
                <w:i/>
                <w:sz w:val="24"/>
                <w:szCs w:val="24"/>
              </w:rPr>
              <w:t xml:space="preserve">с. </w:t>
            </w:r>
            <w:proofErr w:type="spellStart"/>
            <w:r w:rsidRPr="00F50405">
              <w:rPr>
                <w:i/>
                <w:sz w:val="24"/>
                <w:szCs w:val="24"/>
              </w:rPr>
              <w:t>Кетово</w:t>
            </w:r>
            <w:proofErr w:type="spellEnd"/>
            <w:r w:rsidRPr="00F50405">
              <w:rPr>
                <w:i/>
                <w:sz w:val="24"/>
                <w:szCs w:val="24"/>
              </w:rPr>
              <w:t xml:space="preserve"> (в районе озера Глубокое между садоводствами "Урожай" и "Заря) ДНТ Прохладный</w:t>
            </w:r>
            <w:proofErr w:type="gramEnd"/>
          </w:p>
        </w:tc>
        <w:tc>
          <w:tcPr>
            <w:tcW w:w="2391" w:type="dxa"/>
          </w:tcPr>
          <w:p w:rsidR="003E783A" w:rsidRPr="00F50405" w:rsidRDefault="003E783A" w:rsidP="00662F81">
            <w:pPr>
              <w:rPr>
                <w:i/>
                <w:sz w:val="24"/>
                <w:szCs w:val="24"/>
              </w:rPr>
            </w:pPr>
            <w:r w:rsidRPr="00F50405">
              <w:rPr>
                <w:i/>
                <w:sz w:val="24"/>
                <w:szCs w:val="24"/>
              </w:rPr>
              <w:t>284 869кв.м.</w:t>
            </w:r>
          </w:p>
        </w:tc>
      </w:tr>
    </w:tbl>
    <w:p w:rsidR="00157F35" w:rsidRPr="00F50405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F50405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F50405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F50405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 xml:space="preserve">- для граждан, планирующих строительство (приобретение) индивидуальных жилых домов путем предоставления безвозмездной субсидии до 700 тысяч рублей </w:t>
      </w:r>
      <w:r w:rsidR="00662F8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50405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</w:t>
      </w:r>
      <w:r w:rsidR="00662F81">
        <w:rPr>
          <w:rFonts w:ascii="Times New Roman" w:hAnsi="Times New Roman" w:cs="Times New Roman"/>
          <w:sz w:val="24"/>
          <w:szCs w:val="24"/>
        </w:rPr>
        <w:t>«</w:t>
      </w:r>
      <w:r w:rsidRPr="00F50405">
        <w:rPr>
          <w:rFonts w:ascii="Times New Roman" w:hAnsi="Times New Roman" w:cs="Times New Roman"/>
          <w:sz w:val="24"/>
          <w:szCs w:val="24"/>
        </w:rPr>
        <w:t>Русская мечта</w:t>
      </w:r>
      <w:r w:rsidR="00662F81">
        <w:rPr>
          <w:rFonts w:ascii="Times New Roman" w:hAnsi="Times New Roman" w:cs="Times New Roman"/>
          <w:sz w:val="24"/>
          <w:szCs w:val="24"/>
        </w:rPr>
        <w:t>»</w:t>
      </w:r>
      <w:r w:rsidRPr="00F50405">
        <w:rPr>
          <w:rFonts w:ascii="Times New Roman" w:hAnsi="Times New Roman" w:cs="Times New Roman"/>
          <w:sz w:val="24"/>
          <w:szCs w:val="24"/>
        </w:rPr>
        <w:t>.</w:t>
      </w:r>
    </w:p>
    <w:p w:rsidR="001A25F6" w:rsidRPr="00F50405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F50405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A25F6" w:rsidRPr="00F50405" w:rsidRDefault="003E783A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3 800 000 (Три миллиона восемьсот тысяч)</w:t>
      </w:r>
      <w:r w:rsidR="0066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5F6" w:rsidRPr="00F50405">
        <w:rPr>
          <w:rFonts w:ascii="Times New Roman" w:hAnsi="Times New Roman" w:cs="Times New Roman"/>
          <w:sz w:val="24"/>
          <w:szCs w:val="24"/>
        </w:rPr>
        <w:t>рублей.</w:t>
      </w:r>
    </w:p>
    <w:p w:rsidR="003C28D8" w:rsidRPr="00F50405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F50405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F5040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E783A" w:rsidRPr="00F50405">
        <w:rPr>
          <w:rFonts w:ascii="Times New Roman" w:hAnsi="Times New Roman" w:cs="Times New Roman"/>
          <w:bCs/>
          <w:sz w:val="24"/>
          <w:szCs w:val="24"/>
        </w:rPr>
        <w:t>114 000 (Сто четырнадцать тысяч)</w:t>
      </w:r>
      <w:r w:rsidR="003C28D8" w:rsidRPr="00F50405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F50405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F50405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F5040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E783A" w:rsidRPr="00F50405">
        <w:rPr>
          <w:rFonts w:ascii="Times New Roman" w:hAnsi="Times New Roman" w:cs="Times New Roman"/>
          <w:bCs/>
          <w:sz w:val="24"/>
          <w:szCs w:val="24"/>
        </w:rPr>
        <w:t>760 000 (Семьсот шестьдесят тысяч)</w:t>
      </w:r>
      <w:r w:rsidR="003C28D8" w:rsidRPr="00F50405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F50405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F50405">
        <w:rPr>
          <w:rFonts w:ascii="Times New Roman" w:hAnsi="Times New Roman" w:cs="Times New Roman"/>
          <w:bCs/>
          <w:sz w:val="24"/>
          <w:szCs w:val="24"/>
        </w:rPr>
        <w:t>Заявитель обеспечивает поступление задатка</w:t>
      </w:r>
      <w:r w:rsidR="00662F81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на счет, открытый на электронной торговой площадке </w:t>
      </w:r>
      <w:r w:rsidRPr="00603B0F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603B0F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662F81" w:rsidRPr="00603B0F">
        <w:rPr>
          <w:rFonts w:ascii="Times New Roman" w:hAnsi="Times New Roman" w:cs="Times New Roman"/>
          <w:b/>
          <w:bCs/>
          <w:sz w:val="24"/>
          <w:szCs w:val="24"/>
        </w:rPr>
        <w:t>28 марта</w:t>
      </w:r>
      <w:r w:rsidRPr="00603B0F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1A4039" w:rsidRPr="00603B0F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  <w:r w:rsidRPr="00603B0F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осуществляются в соответствии с Регламентом электронной торговой площадки.</w:t>
      </w:r>
    </w:p>
    <w:p w:rsidR="0094373D" w:rsidRPr="00F50405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Сумма задатка, внесенная победителем аукциона, засчитывается в счет платы </w:t>
      </w:r>
      <w:r w:rsidR="00662F81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по договору о комплексном развитии территории жилой застройки</w:t>
      </w:r>
      <w:r w:rsidR="00F606E2" w:rsidRPr="00F50405">
        <w:rPr>
          <w:rFonts w:ascii="Times New Roman" w:hAnsi="Times New Roman" w:cs="Times New Roman"/>
          <w:bCs/>
          <w:sz w:val="24"/>
          <w:szCs w:val="24"/>
        </w:rPr>
        <w:t>,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F50405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F50405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F50405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="00CE4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озврата задатка: </w:t>
      </w:r>
      <w:r w:rsidR="0094373D" w:rsidRPr="00F50405">
        <w:rPr>
          <w:rFonts w:ascii="Times New Roman" w:hAnsi="Times New Roman" w:cs="Times New Roman"/>
          <w:bCs/>
          <w:sz w:val="24"/>
          <w:szCs w:val="24"/>
        </w:rPr>
        <w:t xml:space="preserve">Лицам, перечислившим задаток для участия 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94373D" w:rsidRPr="00F50405">
        <w:rPr>
          <w:rFonts w:ascii="Times New Roman" w:hAnsi="Times New Roman" w:cs="Times New Roman"/>
          <w:bCs/>
          <w:sz w:val="24"/>
          <w:szCs w:val="24"/>
        </w:rPr>
        <w:t>в аукционе, денежные средства возвращаются в следующем порядке:</w:t>
      </w:r>
    </w:p>
    <w:p w:rsidR="0094373D" w:rsidRPr="00F50405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астникам аукциона, за исключением </w:t>
      </w:r>
      <w:r w:rsidR="00591BEC" w:rsidRPr="00F50405">
        <w:rPr>
          <w:rFonts w:ascii="Times New Roman" w:hAnsi="Times New Roman" w:cs="Times New Roman"/>
          <w:bCs/>
          <w:sz w:val="24"/>
          <w:szCs w:val="24"/>
        </w:rPr>
        <w:t>п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обедителя, участвовавшим 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F50405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F50405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 w:rsidR="00127982" w:rsidRPr="00F50405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F50405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F50405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F50405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Организатор аукциона в течение 3 (трех) дней со дня принятия решения об отказе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в проведен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>кциона извещает Участников аукциона об отказе в проведении аукциона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и возвращает его Участникам внесенные задатки.</w:t>
      </w:r>
    </w:p>
    <w:p w:rsidR="0094373D" w:rsidRPr="00F50405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порядке договор</w:t>
      </w:r>
      <w:r w:rsidR="00CE447B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</w:t>
      </w:r>
      <w:r w:rsidR="00591BEC"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</w:t>
      </w:r>
      <w:r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 комплексном развитии территории жилой застройки вследствие уклонения</w:t>
      </w:r>
      <w:r w:rsidR="00CE447B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              </w:t>
      </w:r>
      <w:r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от заключения указанн</w:t>
      </w:r>
      <w:r w:rsidR="00591BEC"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F50405" w:rsidRDefault="00591BEC" w:rsidP="00422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F50405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CE4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783A" w:rsidRPr="00F50405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договора </w:t>
      </w:r>
      <w:r w:rsidR="0022373E" w:rsidRPr="00F50405">
        <w:rPr>
          <w:rFonts w:ascii="Times New Roman" w:hAnsi="Times New Roman" w:cs="Times New Roman"/>
          <w:sz w:val="24"/>
          <w:szCs w:val="24"/>
        </w:rPr>
        <w:t xml:space="preserve">о комплексном развитии незастроенной территории, расположенной </w:t>
      </w:r>
      <w:proofErr w:type="gramStart"/>
      <w:r w:rsidR="0022373E" w:rsidRPr="00F504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E447B">
        <w:rPr>
          <w:rFonts w:ascii="Times New Roman" w:hAnsi="Times New Roman" w:cs="Times New Roman"/>
          <w:sz w:val="24"/>
          <w:szCs w:val="24"/>
        </w:rPr>
        <w:t xml:space="preserve"> </w:t>
      </w:r>
      <w:r w:rsidR="0022373E" w:rsidRPr="00F5040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22373E" w:rsidRPr="00F50405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="00CE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73E" w:rsidRPr="00F5040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CE4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73E" w:rsidRPr="00F50405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22373E" w:rsidRPr="00F50405">
        <w:rPr>
          <w:rFonts w:ascii="Times New Roman" w:hAnsi="Times New Roman" w:cs="Times New Roman"/>
          <w:sz w:val="24"/>
          <w:szCs w:val="24"/>
        </w:rPr>
        <w:t xml:space="preserve"> Курганской области (в границах земельного участка с кадастровым номером 45:08:040103:570).</w:t>
      </w:r>
    </w:p>
    <w:p w:rsidR="003C28D8" w:rsidRPr="00F50405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F5040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F50405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908A9" w:rsidRPr="00F50405" w:rsidRDefault="00422EFA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отсутствуют</w:t>
      </w:r>
    </w:p>
    <w:p w:rsidR="003C28D8" w:rsidRPr="00F50405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040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F504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8D8" w:rsidRPr="00F5040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F50405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3C28D8" w:rsidRPr="00F50405">
        <w:rPr>
          <w:rFonts w:ascii="Times New Roman" w:hAnsi="Times New Roman" w:cs="Times New Roman"/>
          <w:bCs/>
          <w:sz w:val="24"/>
          <w:szCs w:val="24"/>
        </w:rPr>
        <w:t xml:space="preserve"> в установленном порядке разрешений на ввод в эксплуатацию объектов капитального строительства в качестве застройщика, и (или</w:t>
      </w:r>
      <w:proofErr w:type="gramEnd"/>
      <w:r w:rsidR="003C28D8" w:rsidRPr="00F50405">
        <w:rPr>
          <w:rFonts w:ascii="Times New Roman" w:hAnsi="Times New Roman" w:cs="Times New Roman"/>
          <w:bCs/>
          <w:sz w:val="24"/>
          <w:szCs w:val="24"/>
        </w:rPr>
        <w:t>) технического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3C28D8" w:rsidRPr="00F50405">
        <w:rPr>
          <w:rFonts w:ascii="Times New Roman" w:hAnsi="Times New Roman" w:cs="Times New Roman"/>
          <w:bCs/>
          <w:sz w:val="24"/>
          <w:szCs w:val="24"/>
        </w:rPr>
        <w:t xml:space="preserve"> не менее десяти процентов от объема строительства, предусмотренного решением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3C28D8" w:rsidRPr="00F50405">
        <w:rPr>
          <w:rFonts w:ascii="Times New Roman" w:hAnsi="Times New Roman" w:cs="Times New Roman"/>
          <w:bCs/>
          <w:sz w:val="24"/>
          <w:szCs w:val="24"/>
        </w:rPr>
        <w:t xml:space="preserve"> о комплексном развитии территории.</w:t>
      </w:r>
    </w:p>
    <w:p w:rsidR="00681A43" w:rsidRPr="00F50405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21. Перечень документов, представляемых Заявителем для участия</w:t>
      </w:r>
      <w:r w:rsidR="00CE44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 в аукционе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F50405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F50405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F50405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0" w:name="sub_1153"/>
      <w:r w:rsidRPr="00F50405">
        <w:rPr>
          <w:rFonts w:ascii="Times New Roman" w:hAnsi="Times New Roman" w:cs="Times New Roman"/>
          <w:bCs/>
          <w:sz w:val="24"/>
          <w:szCs w:val="24"/>
        </w:rPr>
        <w:t>ска из Единого государственного реестра юридических лиц 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0"/>
    </w:p>
    <w:p w:rsidR="00681A43" w:rsidRPr="00F50405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F5040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частью 6 статьи 69</w:t>
        </w:r>
      </w:hyperlink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</w:t>
      </w:r>
      <w:r w:rsidRPr="00F50405">
        <w:rPr>
          <w:rFonts w:ascii="Times New Roman" w:hAnsi="Times New Roman" w:cs="Times New Roman"/>
          <w:bCs/>
          <w:sz w:val="24"/>
          <w:szCs w:val="24"/>
        </w:rPr>
        <w:lastRenderedPageBreak/>
        <w:t>субъекта Российской Федерации в соответствии с частью 6 статьи 69 Градостроительного кодекса Российской Федерации</w:t>
      </w:r>
      <w:bookmarkStart w:id="1" w:name="sub_1154"/>
      <w:bookmarkEnd w:id="1"/>
      <w:r w:rsidRPr="00F50405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F50405" w:rsidRDefault="00681A43" w:rsidP="00AC31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в соответствии с договором строительного подряда Заявителем либо его учредителем (участником), или любым из его дочерних обществ, или его основным обществом,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или любым из дочерних обществ его основного общества за последние 5 (пять) лет, предшествующих дате проведения аукциона, в совокупномобъеме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не менее 10 (десяти) процентов от объема строительства, предусмотренного проектом догово</w:t>
      </w:r>
      <w:r w:rsidR="00F10EB4" w:rsidRPr="00F50405">
        <w:rPr>
          <w:rFonts w:ascii="Times New Roman" w:hAnsi="Times New Roman" w:cs="Times New Roman"/>
          <w:bCs/>
          <w:sz w:val="24"/>
          <w:szCs w:val="24"/>
        </w:rPr>
        <w:t xml:space="preserve">ра </w:t>
      </w:r>
      <w:r w:rsidR="00F51E8C" w:rsidRPr="00F50405">
        <w:rPr>
          <w:rFonts w:ascii="Times New Roman" w:hAnsi="Times New Roman" w:cs="Times New Roman"/>
          <w:sz w:val="24"/>
          <w:szCs w:val="24"/>
        </w:rPr>
        <w:t xml:space="preserve">о комплексном развитии незастроенной территории, расположенной </w:t>
      </w:r>
      <w:proofErr w:type="gramStart"/>
      <w:r w:rsidR="00F51E8C" w:rsidRPr="00F504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E447B">
        <w:rPr>
          <w:rFonts w:ascii="Times New Roman" w:hAnsi="Times New Roman" w:cs="Times New Roman"/>
          <w:sz w:val="24"/>
          <w:szCs w:val="24"/>
        </w:rPr>
        <w:t xml:space="preserve"> </w:t>
      </w:r>
      <w:r w:rsidR="00F51E8C" w:rsidRPr="00F5040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51E8C" w:rsidRPr="00F50405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="00CE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E8C" w:rsidRPr="00F5040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F51E8C" w:rsidRPr="00F50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E8C" w:rsidRPr="00F50405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F51E8C" w:rsidRPr="00F50405">
        <w:rPr>
          <w:rFonts w:ascii="Times New Roman" w:hAnsi="Times New Roman" w:cs="Times New Roman"/>
          <w:sz w:val="24"/>
          <w:szCs w:val="24"/>
        </w:rPr>
        <w:t xml:space="preserve"> Курганской области (в границах земельного участка с кадастровым номером 45:08:040103:570)</w:t>
      </w:r>
      <w:r w:rsidRPr="00F50405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F50405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F5040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Федеральным законом</w:t>
        </w:r>
      </w:hyperlink>
      <w:r w:rsidR="00CE447B">
        <w:t xml:space="preserve">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и решение по такому заявлению не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2" w:name="sub_1155"/>
      <w:bookmarkEnd w:id="2"/>
      <w:r w:rsidRPr="00F5040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F50405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3" w:name="sub_1156"/>
      <w:bookmarkEnd w:id="3"/>
      <w:r w:rsidRPr="00F50405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F50405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F50405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F5040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Федеральным законом</w:t>
        </w:r>
      </w:hyperlink>
      <w:r w:rsidR="00CE447B">
        <w:t xml:space="preserve"> </w:t>
      </w:r>
      <w:r w:rsidRPr="00F50405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 отсутствует решение арбитражного суда о приостановлении его деятельности в</w:t>
      </w:r>
      <w:proofErr w:type="gramEnd"/>
      <w:r w:rsidR="00CE4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качестве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4" w:name="sub_1157"/>
      <w:bookmarkEnd w:id="4"/>
      <w:r w:rsidRPr="00F50405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Наличие у участника аукциона либо его учредителя (участника), или любого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, 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405">
        <w:rPr>
          <w:rFonts w:ascii="Times New Roman" w:hAnsi="Times New Roman" w:cs="Times New Roman"/>
          <w:bCs/>
          <w:sz w:val="24"/>
          <w:szCs w:val="24"/>
        </w:rPr>
        <w:t>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6B45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о налогах и сборах) за прошедший календарный год, размер которых на последнюю </w:t>
      </w:r>
      <w:r w:rsidRPr="00F50405">
        <w:rPr>
          <w:rFonts w:ascii="Times New Roman" w:hAnsi="Times New Roman" w:cs="Times New Roman"/>
          <w:bCs/>
          <w:sz w:val="24"/>
          <w:szCs w:val="24"/>
        </w:rPr>
        <w:lastRenderedPageBreak/>
        <w:t>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о банкротстве в соответствии с Федеральным законом от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26.10.2002 № 127-ФЗ                     «О несостоятельности (банкротстве)».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либо не истек установленный законодательством Российской Федерации срок обжалования указанных недоимки, задолженности. Такое правило не применяется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в случаях, предусмотренных Федеральным законом от 26.10.2002 № 127-ФЗ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3. Участник аукциона не является ликвидируемым юридическим лицом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(не находится в процессе ликвидации).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с Федеральным законом «О несостоятельности (банкротстве)».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5. В отношении участника аукциона отсутствует решение арбитражного суда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о приостановлении его деятельности в качестве меры административного наказания.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r w:rsidR="006B4599" w:rsidRPr="00F50405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с Федеральным законом от 05.04.2013 № 44-ФЗ «О контрактной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или организации таких строительства, реконструкции и капитального ремонта.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или муниципальной.</w:t>
      </w:r>
      <w:proofErr w:type="gramEnd"/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не может быть осуществлено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в связи с приостановлением операций по такому счету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lastRenderedPageBreak/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ведение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с Федеральным законом «О контрактной системе в сфере закупок товаров, работ, услуг для обеспечения государственных и муниципальных нужд», включены сведения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о Заявителе (в том числе о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ведение которого осуществляется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50405">
        <w:rPr>
          <w:rFonts w:ascii="Times New Roman" w:hAnsi="Times New Roman" w:cs="Times New Roman"/>
          <w:bCs/>
          <w:sz w:val="24"/>
          <w:szCs w:val="24"/>
        </w:rPr>
        <w:t>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не позднее дня, следующего после дня подписания протокола рассмотрения заявок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.</w:t>
      </w:r>
      <w:proofErr w:type="gramEnd"/>
    </w:p>
    <w:p w:rsidR="0014412F" w:rsidRPr="00F50405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5" w:name="bookmark6"/>
      <w:r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5"/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с электронной площадкой размещены на официальном сайте Оператора электронной площадки </w:t>
      </w:r>
      <w:hyperlink r:id="rId16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F5040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на электронной площадке подлежат Заявители, ранее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е зарегистрированные на электронной площадке или регистрация которых,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на электронной площадке была ими прекращена.</w:t>
      </w:r>
    </w:p>
    <w:p w:rsidR="00986664" w:rsidRPr="00F50405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7"/>
      <w:r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6"/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F50405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lastRenderedPageBreak/>
        <w:t>Изменение заявки допускается только путём подачи Заявителем новой заявки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в Извещении о проведении электронных аукционов сроки,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при этом первоначальная заявка должна быть отозвана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F50405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F50405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с приложением электронных копий зарегистрированной заявки и прилагаемых к ней документов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на электронную площадку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о чем Заявителю направляется соответствующее уведомление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F50405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F50405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F50405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с Земельным кодексом Российской Федерации и другими федеральными законами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быть </w:t>
      </w:r>
      <w:r w:rsidR="0040781E" w:rsidRPr="00F50405">
        <w:rPr>
          <w:rFonts w:ascii="Times New Roman" w:eastAsia="Times New Roman" w:hAnsi="Times New Roman" w:cs="Times New Roman"/>
          <w:sz w:val="24"/>
          <w:szCs w:val="24"/>
        </w:rPr>
        <w:t xml:space="preserve">участником конкретного аукциона на право заключения договора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F50405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F50405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0781E" w:rsidRPr="00F5040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F50405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2"/>
      <w:r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7"/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к поданным Заявителями заявкам и документам, а также к журналу приема заявок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в электронном аукционе, с указанием причин отказа в допуске к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подписывается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F5040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50405">
        <w:rPr>
          <w:rFonts w:ascii="Times New Roman" w:hAnsi="Times New Roman" w:cs="Times New Roman"/>
          <w:sz w:val="24"/>
          <w:szCs w:val="24"/>
        </w:rPr>
        <w:t>ketovo45.ru</w:t>
      </w:r>
      <w:r w:rsidRPr="00F5040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3173B3" w:rsidRPr="00F50405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Данный протокол после размещения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площадке </w:t>
      </w:r>
      <w:hyperlink r:id="rId18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ератором электронной площадки для размещения на официальном сайте торгов </w:t>
      </w:r>
      <w:hyperlink r:id="rId19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после дня подписания протокола.</w:t>
      </w:r>
      <w:proofErr w:type="gramEnd"/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</w:t>
      </w:r>
      <w:r w:rsidR="003173B3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 </w:t>
      </w:r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F50405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3"/>
      <w:r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8"/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Процедура электронного аукциона проводится в день и время, указанные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укцион проводится в назначенную дату и время при условии,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что по итогам рассмотрения заявок на участие в электронном аукционе были допущены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не менее двух Заявителей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F50405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F50405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F5040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F50405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ценовое предложение, равное предложению или меньшее,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м ценовое предложение, которое подано таким Участником аукциона ранее,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а также ценовое предложение, равное нулю или начальной цене предмета аукцион;</w:t>
      </w:r>
    </w:p>
    <w:p w:rsidR="008B2DEA" w:rsidRPr="00F50405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F50405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F50405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в течение 1 (одного) рабочего дня со дня подписания данного протокола на электронной площадке </w:t>
      </w:r>
      <w:hyperlink r:id="rId22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F5040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50405">
        <w:rPr>
          <w:rFonts w:ascii="Times New Roman" w:hAnsi="Times New Roman" w:cs="Times New Roman"/>
          <w:sz w:val="24"/>
          <w:szCs w:val="24"/>
        </w:rPr>
        <w:t>ketovo45.ru</w:t>
      </w:r>
      <w:r w:rsidRPr="00F5040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="00E677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3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F5040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</w:t>
      </w:r>
      <w:r w:rsidR="00E677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  </w:t>
      </w:r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или единственным принявшим участие в электронном аукционе его Участником заключается договор </w:t>
      </w:r>
      <w:r w:rsidR="00BE6A8E" w:rsidRPr="00F50405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C63873" w:rsidRPr="00F50405" w:rsidRDefault="00C638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873" w:rsidRPr="00F50405" w:rsidRDefault="00C63873" w:rsidP="00C638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4"/>
      <w:r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9"/>
      <w:r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                    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                   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 xml:space="preserve">torgi.gov.ru. </w:t>
        </w:r>
      </w:hyperlink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                           о цене предмета аукциона, по цене, предложенной Победителем аукциона.</w:t>
      </w:r>
      <w:proofErr w:type="gramEnd"/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уклонении или отказе победителя аукциона от подписания договора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о комплексном развитии незастроенной 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территории, предоставленные им в качестве задатка за участие в аукционе денежные средства ему не возвращаются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предложение о заключении указанного договора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о 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аренды земельных участков, подлежащих предоставлению</w:t>
      </w:r>
      <w:r w:rsidR="00E677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 xml:space="preserve"> в аренду без торгов лицу, с которым по итогам аукциона будет заключен договор</w:t>
      </w:r>
      <w:r w:rsidR="00E677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 xml:space="preserve"> о комплексном развитии незастроенной территории: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незастроенной территории.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земельный участок устанавливается в соответствии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C63873" w:rsidRPr="00F50405" w:rsidRDefault="00C63873" w:rsidP="00C63873">
      <w:pPr>
        <w:pStyle w:val="aa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bookmark17"/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0"/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F50405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7E7" w:rsidRDefault="00E677E7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7E7" w:rsidRDefault="00E677E7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7E7" w:rsidRDefault="00E677E7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7E7" w:rsidRPr="00F50405" w:rsidRDefault="00E677E7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F50405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49D" w:rsidRPr="00F50405" w:rsidRDefault="0020249D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2B4" w:rsidRPr="00F50405" w:rsidRDefault="00277FDA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ab/>
      </w:r>
    </w:p>
    <w:p w:rsidR="00F242B4" w:rsidRPr="00F50405" w:rsidRDefault="00F242B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50405" w:rsidRDefault="00AC3140" w:rsidP="007937B6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F50405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F50405">
        <w:rPr>
          <w:rFonts w:ascii="Times New Roman" w:hAnsi="Times New Roman" w:cs="Times New Roman"/>
          <w:sz w:val="20"/>
          <w:szCs w:val="20"/>
        </w:rPr>
        <w:t>риложение 1</w:t>
      </w:r>
    </w:p>
    <w:p w:rsidR="007937B6" w:rsidRPr="00F50405" w:rsidRDefault="00277FDA" w:rsidP="007937B6">
      <w:pPr>
        <w:pStyle w:val="1"/>
        <w:jc w:val="right"/>
        <w:rPr>
          <w:b w:val="0"/>
          <w:sz w:val="20"/>
        </w:rPr>
      </w:pPr>
      <w:r w:rsidRPr="00F50405">
        <w:rPr>
          <w:b w:val="0"/>
          <w:sz w:val="20"/>
        </w:rPr>
        <w:t xml:space="preserve">к извещению </w:t>
      </w:r>
      <w:r w:rsidR="00780CA7" w:rsidRPr="00F50405">
        <w:rPr>
          <w:b w:val="0"/>
          <w:sz w:val="20"/>
        </w:rPr>
        <w:t>о проведен</w:t>
      </w:r>
      <w:proofErr w:type="gramStart"/>
      <w:r w:rsidR="00780CA7" w:rsidRPr="00F50405">
        <w:rPr>
          <w:b w:val="0"/>
          <w:sz w:val="20"/>
        </w:rPr>
        <w:t>ии ау</w:t>
      </w:r>
      <w:proofErr w:type="gramEnd"/>
      <w:r w:rsidR="00780CA7" w:rsidRPr="00F50405">
        <w:rPr>
          <w:b w:val="0"/>
          <w:sz w:val="20"/>
        </w:rPr>
        <w:t>кциона</w:t>
      </w:r>
      <w:r w:rsidR="003634FB" w:rsidRPr="00F50405">
        <w:rPr>
          <w:b w:val="0"/>
          <w:sz w:val="20"/>
        </w:rPr>
        <w:t xml:space="preserve"> в электронной форме</w:t>
      </w:r>
    </w:p>
    <w:p w:rsidR="002E259C" w:rsidRPr="00F50405" w:rsidRDefault="002E259C" w:rsidP="007937B6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F50405">
        <w:rPr>
          <w:rFonts w:ascii="Times New Roman" w:eastAsia="Arial Unicode MS" w:hAnsi="Times New Roman" w:cs="Times New Roman"/>
          <w:sz w:val="20"/>
          <w:szCs w:val="20"/>
        </w:rPr>
        <w:t xml:space="preserve">на право заключения договора о комплексном развитии незастроенной территории, </w:t>
      </w:r>
    </w:p>
    <w:p w:rsidR="002E259C" w:rsidRPr="00F50405" w:rsidRDefault="002E259C" w:rsidP="007937B6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F50405">
        <w:rPr>
          <w:rFonts w:ascii="Times New Roman" w:eastAsia="Arial Unicode MS" w:hAnsi="Times New Roman" w:cs="Times New Roman"/>
          <w:sz w:val="20"/>
          <w:szCs w:val="20"/>
        </w:rPr>
        <w:t>с кадастровым номером 45:08:040103:57</w:t>
      </w:r>
      <w:r w:rsidR="00F51E8C" w:rsidRPr="00F50405">
        <w:rPr>
          <w:rFonts w:ascii="Times New Roman" w:eastAsia="Arial Unicode MS" w:hAnsi="Times New Roman" w:cs="Times New Roman"/>
          <w:sz w:val="20"/>
          <w:szCs w:val="20"/>
        </w:rPr>
        <w:t>0</w:t>
      </w:r>
      <w:r w:rsidRPr="00F50405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</w:p>
    <w:p w:rsidR="007937B6" w:rsidRPr="00F50405" w:rsidRDefault="002E259C" w:rsidP="007937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405">
        <w:rPr>
          <w:rFonts w:ascii="Times New Roman" w:eastAsia="Arial Unicode MS" w:hAnsi="Times New Roman" w:cs="Times New Roman"/>
          <w:sz w:val="20"/>
          <w:szCs w:val="20"/>
        </w:rPr>
        <w:t xml:space="preserve">расположенной в с. </w:t>
      </w:r>
      <w:proofErr w:type="spellStart"/>
      <w:r w:rsidRPr="00F50405">
        <w:rPr>
          <w:rFonts w:ascii="Times New Roman" w:eastAsia="Arial Unicode MS" w:hAnsi="Times New Roman" w:cs="Times New Roman"/>
          <w:sz w:val="20"/>
          <w:szCs w:val="20"/>
        </w:rPr>
        <w:t>Кетово</w:t>
      </w:r>
      <w:proofErr w:type="spellEnd"/>
      <w:r w:rsidR="00E677E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F50405">
        <w:rPr>
          <w:rFonts w:ascii="Times New Roman" w:eastAsia="Arial Unicode MS" w:hAnsi="Times New Roman" w:cs="Times New Roman"/>
          <w:sz w:val="20"/>
          <w:szCs w:val="20"/>
        </w:rPr>
        <w:t>Кетовского</w:t>
      </w:r>
      <w:proofErr w:type="spellEnd"/>
      <w:r w:rsidRPr="00F50405">
        <w:rPr>
          <w:rFonts w:ascii="Times New Roman" w:eastAsia="Arial Unicode MS" w:hAnsi="Times New Roman" w:cs="Times New Roman"/>
          <w:sz w:val="20"/>
          <w:szCs w:val="20"/>
        </w:rPr>
        <w:t xml:space="preserve"> района Курганской области</w:t>
      </w:r>
      <w:proofErr w:type="gramEnd"/>
    </w:p>
    <w:p w:rsidR="002E259C" w:rsidRPr="00F50405" w:rsidRDefault="002E259C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50405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405">
        <w:rPr>
          <w:rFonts w:ascii="Times New Roman" w:hAnsi="Times New Roman" w:cs="Times New Roman"/>
          <w:sz w:val="24"/>
          <w:szCs w:val="24"/>
        </w:rPr>
        <w:t>Глав</w:t>
      </w:r>
      <w:r w:rsidR="006B5C9E" w:rsidRPr="00F50405">
        <w:rPr>
          <w:rFonts w:ascii="Times New Roman" w:hAnsi="Times New Roman" w:cs="Times New Roman"/>
          <w:sz w:val="24"/>
          <w:szCs w:val="24"/>
        </w:rPr>
        <w:t>е</w:t>
      </w:r>
      <w:r w:rsidRPr="00F50405">
        <w:rPr>
          <w:rFonts w:ascii="Times New Roman" w:hAnsi="Times New Roman" w:cs="Times New Roman"/>
          <w:sz w:val="24"/>
          <w:szCs w:val="24"/>
        </w:rPr>
        <w:t>Кетовского</w:t>
      </w:r>
      <w:r w:rsidR="00CF1478" w:rsidRPr="00F5040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CF1478" w:rsidRPr="00F50405">
        <w:rPr>
          <w:rFonts w:ascii="Times New Roman" w:hAnsi="Times New Roman" w:cs="Times New Roman"/>
          <w:sz w:val="24"/>
          <w:szCs w:val="24"/>
        </w:rPr>
        <w:t xml:space="preserve"> округа Курганской области</w:t>
      </w:r>
    </w:p>
    <w:p w:rsidR="00277FDA" w:rsidRPr="00F50405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F50405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F50405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50405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05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F50405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</w:t>
      </w:r>
    </w:p>
    <w:p w:rsidR="00F51E8C" w:rsidRPr="00F50405" w:rsidRDefault="00F51E8C" w:rsidP="00F51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о комплексном развитии незастроенной территории, </w:t>
      </w:r>
    </w:p>
    <w:p w:rsidR="00F51E8C" w:rsidRPr="00F50405" w:rsidRDefault="00F51E8C" w:rsidP="00F51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с кадастровым номером 45:08:040103:570, </w:t>
      </w:r>
    </w:p>
    <w:p w:rsidR="00F51E8C" w:rsidRPr="00F50405" w:rsidRDefault="00F51E8C" w:rsidP="00F51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ой в с. </w:t>
      </w:r>
      <w:proofErr w:type="spellStart"/>
      <w:r w:rsidRPr="00F50405">
        <w:rPr>
          <w:rFonts w:ascii="Times New Roman" w:hAnsi="Times New Roman" w:cs="Times New Roman"/>
          <w:b/>
          <w:bCs/>
          <w:sz w:val="24"/>
          <w:szCs w:val="24"/>
        </w:rPr>
        <w:t>КетовоКетовского</w:t>
      </w:r>
      <w:proofErr w:type="spellEnd"/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ганской области</w:t>
      </w:r>
      <w:proofErr w:type="gramEnd"/>
    </w:p>
    <w:p w:rsidR="00277FDA" w:rsidRPr="00F50405" w:rsidRDefault="00277FDA" w:rsidP="00F51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F50405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F50405">
        <w:rPr>
          <w:rFonts w:ascii="Times New Roman" w:hAnsi="Times New Roman" w:cs="Times New Roman"/>
          <w:b/>
          <w:sz w:val="24"/>
          <w:szCs w:val="24"/>
        </w:rPr>
        <w:t>2024</w:t>
      </w:r>
      <w:r w:rsidRPr="00F50405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F50405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F50405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F5040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F50405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0405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F50405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F50405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F50405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F50405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0405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F50405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F50405" w:rsidRDefault="00E677E7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proofErr w:type="gramStart"/>
      <w:r w:rsidR="00277FDA" w:rsidRPr="00F50405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F50405" w:rsidRDefault="00E677E7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proofErr w:type="gramStart"/>
      <w:r w:rsidR="00277FDA" w:rsidRPr="00F50405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F50405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F50405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F50405">
          <w:t>www.torgi.gov.ru</w:t>
        </w:r>
      </w:hyperlink>
      <w:r w:rsidRPr="00F50405">
        <w:t>, на сайте организатора аукциона</w:t>
      </w:r>
      <w:r w:rsidR="00E677E7">
        <w:t xml:space="preserve"> </w:t>
      </w:r>
      <w:r w:rsidRPr="00F50405">
        <w:t xml:space="preserve">ketovo45.ru, а так же в информационном </w:t>
      </w:r>
      <w:r w:rsidR="00147EB8" w:rsidRPr="00F50405">
        <w:t>бюллетене</w:t>
      </w:r>
      <w:r w:rsidRPr="00F50405">
        <w:t xml:space="preserve"> Администрации Кетовского </w:t>
      </w:r>
      <w:r w:rsidR="00602096" w:rsidRPr="00F50405">
        <w:t>муниципального округа Курганской области</w:t>
      </w:r>
      <w:r w:rsidR="00E677E7">
        <w:t xml:space="preserve"> </w:t>
      </w:r>
      <w:r w:rsidR="00C119F5" w:rsidRPr="00F50405">
        <w:t>«</w:t>
      </w:r>
      <w:r w:rsidRPr="00F50405">
        <w:t>Курс района</w:t>
      </w:r>
      <w:r w:rsidR="00C119F5" w:rsidRPr="00F50405">
        <w:t>»</w:t>
      </w:r>
      <w:r w:rsidRPr="00F50405">
        <w:t>, сведениями об обременениях и</w:t>
      </w:r>
      <w:r w:rsidR="00E677E7">
        <w:t xml:space="preserve"> </w:t>
      </w:r>
      <w:r w:rsidRPr="00F50405">
        <w:t xml:space="preserve">ограничениях использования незастроенной территории и объектов недвижимости, которые на ней расположены, </w:t>
      </w:r>
      <w:r w:rsidR="00E677E7">
        <w:t xml:space="preserve">                     </w:t>
      </w:r>
      <w:r w:rsidRPr="00F50405">
        <w:t>а также иными документами, имеющими</w:t>
      </w:r>
      <w:proofErr w:type="gramEnd"/>
      <w:r w:rsidR="00E677E7">
        <w:t xml:space="preserve"> </w:t>
      </w:r>
      <w:proofErr w:type="gramStart"/>
      <w:r w:rsidRPr="00F50405">
        <w:t>значение</w:t>
      </w:r>
      <w:r w:rsidR="00E677E7">
        <w:t xml:space="preserve"> </w:t>
      </w:r>
      <w:r w:rsidRPr="00F50405">
        <w:t xml:space="preserve">для заключения договора </w:t>
      </w:r>
      <w:r w:rsidR="00E677E7">
        <w:t xml:space="preserve">                                 </w:t>
      </w:r>
      <w:r w:rsidRPr="00F50405">
        <w:t>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</w:t>
      </w:r>
      <w:r w:rsidR="00E677E7">
        <w:t xml:space="preserve"> </w:t>
      </w:r>
      <w:r w:rsidRPr="00F50405">
        <w:t>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</w:t>
      </w:r>
      <w:r w:rsidR="00E677E7">
        <w:t xml:space="preserve"> </w:t>
      </w:r>
      <w:r w:rsidRPr="00F50405">
        <w:t xml:space="preserve">комплексном развитии незастроенной территории, расположенной в </w:t>
      </w:r>
      <w:r w:rsidR="00E677E7" w:rsidRPr="008E1E0E">
        <w:t xml:space="preserve">с. </w:t>
      </w:r>
      <w:proofErr w:type="spellStart"/>
      <w:r w:rsidR="00E677E7" w:rsidRPr="008E1E0E">
        <w:t>Кетово</w:t>
      </w:r>
      <w:proofErr w:type="spellEnd"/>
      <w:proofErr w:type="gramEnd"/>
      <w:r w:rsidR="00E677E7" w:rsidRPr="008E1E0E">
        <w:t xml:space="preserve"> </w:t>
      </w:r>
      <w:proofErr w:type="spellStart"/>
      <w:r w:rsidR="00E677E7" w:rsidRPr="008E1E0E">
        <w:t>Кетовского</w:t>
      </w:r>
      <w:proofErr w:type="spellEnd"/>
      <w:r w:rsidR="00E677E7" w:rsidRPr="008E1E0E">
        <w:t xml:space="preserve"> района Курганской области (в границах земельного участка с кадастровым номером 45:08:040103:570)</w:t>
      </w:r>
      <w:r w:rsidRPr="00F50405">
        <w:t xml:space="preserve"> (далее – Территория).</w:t>
      </w:r>
    </w:p>
    <w:p w:rsidR="005F6999" w:rsidRPr="00F50405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F50405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F50405">
        <w:rPr>
          <w:sz w:val="24"/>
          <w:szCs w:val="24"/>
        </w:rPr>
        <w:t>«</w:t>
      </w:r>
      <w:r w:rsidRPr="00F50405">
        <w:rPr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E677E7">
        <w:rPr>
          <w:sz w:val="24"/>
          <w:szCs w:val="24"/>
        </w:rPr>
        <w:t xml:space="preserve">                                        </w:t>
      </w:r>
      <w:r w:rsidRPr="00F50405">
        <w:rPr>
          <w:sz w:val="24"/>
          <w:szCs w:val="24"/>
        </w:rPr>
        <w:t xml:space="preserve">о комплексном развитии территории, правил определения начальной цены торгов </w:t>
      </w:r>
      <w:r w:rsidR="00E677E7">
        <w:rPr>
          <w:sz w:val="24"/>
          <w:szCs w:val="24"/>
        </w:rPr>
        <w:t xml:space="preserve">                     </w:t>
      </w:r>
      <w:r w:rsidRPr="00F50405">
        <w:rPr>
          <w:sz w:val="24"/>
          <w:szCs w:val="24"/>
        </w:rPr>
        <w:t xml:space="preserve">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</w:t>
      </w:r>
      <w:r w:rsidR="00E677E7">
        <w:rPr>
          <w:sz w:val="24"/>
          <w:szCs w:val="24"/>
        </w:rPr>
        <w:t xml:space="preserve">                    </w:t>
      </w:r>
      <w:r w:rsidRPr="00F50405">
        <w:rPr>
          <w:sz w:val="24"/>
          <w:szCs w:val="24"/>
        </w:rPr>
        <w:t>и правил заключения договора о комплексном развитии</w:t>
      </w:r>
      <w:proofErr w:type="gramEnd"/>
      <w:r w:rsidRPr="00F50405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F50405">
        <w:rPr>
          <w:sz w:val="24"/>
          <w:szCs w:val="24"/>
        </w:rPr>
        <w:t>»</w:t>
      </w:r>
      <w:r w:rsidRPr="00F50405">
        <w:rPr>
          <w:sz w:val="24"/>
          <w:szCs w:val="24"/>
        </w:rPr>
        <w:t xml:space="preserve"> заявителю известно.</w:t>
      </w:r>
      <w:r w:rsidRPr="00F50405">
        <w:rPr>
          <w:sz w:val="24"/>
          <w:szCs w:val="24"/>
        </w:rPr>
        <w:tab/>
      </w:r>
    </w:p>
    <w:p w:rsidR="00277FDA" w:rsidRPr="00F50405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F50405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F50405" w:rsidRDefault="00277FDA" w:rsidP="00E6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405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29" w:history="1">
        <w:r w:rsidRPr="00F50405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F50405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F5040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C119F5" w:rsidRPr="00F50405">
        <w:rPr>
          <w:rFonts w:ascii="Times New Roman" w:hAnsi="Times New Roman" w:cs="Times New Roman"/>
          <w:sz w:val="24"/>
          <w:szCs w:val="24"/>
        </w:rPr>
        <w:t>«</w:t>
      </w:r>
      <w:r w:rsidRPr="00F50405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="00E67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405">
        <w:rPr>
          <w:rFonts w:ascii="Times New Roman" w:hAnsi="Times New Roman" w:cs="Times New Roman"/>
          <w:sz w:val="24"/>
          <w:szCs w:val="24"/>
        </w:rPr>
        <w:t>заключения</w:t>
      </w:r>
      <w:r w:rsidR="00E677E7">
        <w:rPr>
          <w:rFonts w:ascii="Times New Roman" w:hAnsi="Times New Roman" w:cs="Times New Roman"/>
          <w:sz w:val="24"/>
          <w:szCs w:val="24"/>
        </w:rPr>
        <w:t xml:space="preserve"> </w:t>
      </w:r>
      <w:r w:rsidRPr="00F50405">
        <w:rPr>
          <w:rFonts w:ascii="Times New Roman" w:hAnsi="Times New Roman" w:cs="Times New Roman"/>
          <w:sz w:val="24"/>
          <w:szCs w:val="24"/>
        </w:rPr>
        <w:t>договора о комплексном развитии территории посредством проведения торгов в электронной форме</w:t>
      </w:r>
      <w:r w:rsidR="00C119F5" w:rsidRPr="00F50405">
        <w:rPr>
          <w:rFonts w:ascii="Times New Roman" w:hAnsi="Times New Roman" w:cs="Times New Roman"/>
          <w:sz w:val="24"/>
          <w:szCs w:val="24"/>
        </w:rPr>
        <w:t>»</w:t>
      </w:r>
      <w:r w:rsidRPr="00F50405">
        <w:rPr>
          <w:rFonts w:ascii="Times New Roman" w:hAnsi="Times New Roman" w:cs="Times New Roman"/>
          <w:sz w:val="24"/>
          <w:szCs w:val="24"/>
        </w:rPr>
        <w:t xml:space="preserve"> и условиями извещения о проведении аукциона на право заключения договора о комплексном развитии незастроенной</w:t>
      </w:r>
      <w:r w:rsidR="00C119F5" w:rsidRPr="00F50405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F50405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F50405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50405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E677E7">
        <w:rPr>
          <w:rFonts w:ascii="Times New Roman" w:hAnsi="Times New Roman" w:cs="Times New Roman"/>
          <w:sz w:val="24"/>
          <w:szCs w:val="24"/>
        </w:rPr>
        <w:t xml:space="preserve"> </w:t>
      </w:r>
      <w:r w:rsidRPr="00F50405">
        <w:rPr>
          <w:rFonts w:ascii="Times New Roman" w:hAnsi="Times New Roman" w:cs="Times New Roman"/>
          <w:sz w:val="24"/>
          <w:szCs w:val="24"/>
        </w:rPr>
        <w:t xml:space="preserve">ketovo45.ru, а так же в информационном </w:t>
      </w:r>
      <w:r w:rsidR="003679B4" w:rsidRPr="00F50405">
        <w:rPr>
          <w:rFonts w:ascii="Times New Roman" w:hAnsi="Times New Roman" w:cs="Times New Roman"/>
          <w:sz w:val="24"/>
          <w:szCs w:val="24"/>
        </w:rPr>
        <w:t>бюллетене</w:t>
      </w:r>
      <w:r w:rsidRPr="00F50405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F50405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E677E7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F50405">
        <w:rPr>
          <w:rFonts w:ascii="Times New Roman" w:hAnsi="Times New Roman" w:cs="Times New Roman"/>
          <w:sz w:val="24"/>
          <w:szCs w:val="24"/>
        </w:rPr>
        <w:t>«</w:t>
      </w:r>
      <w:r w:rsidRPr="00F50405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F50405">
        <w:rPr>
          <w:rFonts w:ascii="Times New Roman" w:hAnsi="Times New Roman" w:cs="Times New Roman"/>
          <w:sz w:val="24"/>
          <w:szCs w:val="24"/>
        </w:rPr>
        <w:t>»</w:t>
      </w:r>
      <w:r w:rsidRPr="00F504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F50405" w:rsidRDefault="00277FDA" w:rsidP="00E677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F50405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405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F50405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F5040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</w:t>
      </w:r>
      <w:r w:rsidR="00E677E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50405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F50405">
        <w:rPr>
          <w:rFonts w:ascii="Times New Roman" w:hAnsi="Times New Roman" w:cs="Times New Roman"/>
          <w:sz w:val="24"/>
          <w:szCs w:val="24"/>
        </w:rPr>
        <w:t>«</w:t>
      </w:r>
      <w:r w:rsidRPr="00F50405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E677E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50405">
        <w:rPr>
          <w:rFonts w:ascii="Times New Roman" w:hAnsi="Times New Roman" w:cs="Times New Roman"/>
          <w:sz w:val="24"/>
          <w:szCs w:val="24"/>
        </w:rPr>
        <w:t xml:space="preserve">о комплексном развитии территории, правил определения начальной цены торгов </w:t>
      </w:r>
      <w:r w:rsidR="00E677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50405">
        <w:rPr>
          <w:rFonts w:ascii="Times New Roman" w:hAnsi="Times New Roman" w:cs="Times New Roman"/>
          <w:sz w:val="24"/>
          <w:szCs w:val="24"/>
        </w:rPr>
        <w:t>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F50405">
        <w:rPr>
          <w:rFonts w:ascii="Times New Roman" w:hAnsi="Times New Roman" w:cs="Times New Roman"/>
          <w:sz w:val="24"/>
          <w:szCs w:val="24"/>
        </w:rPr>
        <w:t xml:space="preserve"> </w:t>
      </w:r>
      <w:r w:rsidR="00E677E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50405">
        <w:rPr>
          <w:rFonts w:ascii="Times New Roman" w:hAnsi="Times New Roman" w:cs="Times New Roman"/>
          <w:sz w:val="24"/>
          <w:szCs w:val="24"/>
        </w:rPr>
        <w:t>и правил заключения договора о комплексном развитии территории посредством проведения торгов в электронной форме</w:t>
      </w:r>
      <w:r w:rsidR="00C119F5" w:rsidRPr="00F50405">
        <w:rPr>
          <w:rFonts w:ascii="Times New Roman" w:hAnsi="Times New Roman" w:cs="Times New Roman"/>
          <w:sz w:val="24"/>
          <w:szCs w:val="24"/>
        </w:rPr>
        <w:t>»</w:t>
      </w:r>
      <w:r w:rsidRPr="00F50405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F50405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50405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E677E7">
        <w:rPr>
          <w:rFonts w:ascii="Times New Roman" w:hAnsi="Times New Roman" w:cs="Times New Roman"/>
          <w:sz w:val="24"/>
          <w:szCs w:val="24"/>
        </w:rPr>
        <w:t xml:space="preserve"> </w:t>
      </w:r>
      <w:r w:rsidRPr="00F50405">
        <w:rPr>
          <w:rFonts w:ascii="Times New Roman" w:hAnsi="Times New Roman" w:cs="Times New Roman"/>
          <w:sz w:val="24"/>
          <w:szCs w:val="24"/>
        </w:rPr>
        <w:t>ketovo45.ru.</w:t>
      </w:r>
    </w:p>
    <w:p w:rsidR="00277FDA" w:rsidRPr="00F50405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50405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F50405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50405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F50405" w:rsidRPr="00F50405" w:rsidTr="00F90636">
        <w:tc>
          <w:tcPr>
            <w:tcW w:w="3828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04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50405" w:rsidRPr="00F50405" w:rsidTr="00F90636">
        <w:tc>
          <w:tcPr>
            <w:tcW w:w="3828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04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50405" w:rsidRPr="00F50405" w:rsidTr="00F90636">
        <w:tc>
          <w:tcPr>
            <w:tcW w:w="3828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04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50405" w:rsidRPr="00F50405" w:rsidTr="00F90636">
        <w:tc>
          <w:tcPr>
            <w:tcW w:w="3828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04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50405" w:rsidRPr="00F50405" w:rsidTr="00F90636">
        <w:tc>
          <w:tcPr>
            <w:tcW w:w="3828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04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50405" w:rsidRPr="00F50405" w:rsidTr="00F90636">
        <w:tc>
          <w:tcPr>
            <w:tcW w:w="3828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04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E677E7" w:rsidRDefault="00E677E7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lastRenderedPageBreak/>
        <w:t xml:space="preserve"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F50405">
        <w:rPr>
          <w:rFonts w:ascii="Times New Roman" w:hAnsi="Times New Roman" w:cs="Times New Roman"/>
          <w:sz w:val="24"/>
          <w:szCs w:val="24"/>
        </w:rPr>
        <w:t>«</w:t>
      </w:r>
      <w:r w:rsidRPr="00F50405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F50405">
        <w:rPr>
          <w:rFonts w:ascii="Times New Roman" w:hAnsi="Times New Roman" w:cs="Times New Roman"/>
          <w:sz w:val="24"/>
          <w:szCs w:val="24"/>
        </w:rPr>
        <w:t>»</w:t>
      </w:r>
      <w:r w:rsidRPr="00F50405">
        <w:rPr>
          <w:rFonts w:ascii="Times New Roman" w:hAnsi="Times New Roman" w:cs="Times New Roman"/>
          <w:sz w:val="24"/>
          <w:szCs w:val="24"/>
        </w:rPr>
        <w:t>.</w:t>
      </w:r>
    </w:p>
    <w:p w:rsidR="00277FDA" w:rsidRPr="00F50405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F50405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F50405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0405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405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F50405">
        <w:rPr>
          <w:rFonts w:ascii="Times New Roman" w:hAnsi="Times New Roman" w:cs="Times New Roman"/>
          <w:sz w:val="24"/>
          <w:szCs w:val="24"/>
        </w:rPr>
        <w:t>.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_________________</w:t>
      </w:r>
      <w:bookmarkStart w:id="11" w:name="_GoBack"/>
      <w:bookmarkEnd w:id="11"/>
      <w:r w:rsidRPr="00F5040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277FDA">
        <w:rPr>
          <w:rFonts w:ascii="Times New Roman" w:hAnsi="Times New Roman" w:cs="Times New Roman"/>
          <w:sz w:val="24"/>
          <w:szCs w:val="24"/>
        </w:rPr>
        <w:t>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429" w:rsidRDefault="00F41429" w:rsidP="00277FDA">
      <w:pPr>
        <w:spacing w:after="0" w:line="240" w:lineRule="auto"/>
      </w:pPr>
      <w:r>
        <w:separator/>
      </w:r>
    </w:p>
  </w:endnote>
  <w:endnote w:type="continuationSeparator" w:id="1">
    <w:p w:rsidR="00F41429" w:rsidRDefault="00F41429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429" w:rsidRDefault="00F41429" w:rsidP="00277FDA">
      <w:pPr>
        <w:spacing w:after="0" w:line="240" w:lineRule="auto"/>
      </w:pPr>
      <w:r>
        <w:separator/>
      </w:r>
    </w:p>
  </w:footnote>
  <w:footnote w:type="continuationSeparator" w:id="1">
    <w:p w:rsidR="00F41429" w:rsidRDefault="00F41429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46F74"/>
    <w:multiLevelType w:val="hybridMultilevel"/>
    <w:tmpl w:val="64D807FC"/>
    <w:lvl w:ilvl="0" w:tplc="58E0E874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566E9"/>
    <w:rsid w:val="00061F1E"/>
    <w:rsid w:val="00064C71"/>
    <w:rsid w:val="000768A3"/>
    <w:rsid w:val="00077B01"/>
    <w:rsid w:val="00092A59"/>
    <w:rsid w:val="000B1E56"/>
    <w:rsid w:val="000C6B02"/>
    <w:rsid w:val="000D01C6"/>
    <w:rsid w:val="000F0C74"/>
    <w:rsid w:val="000F1373"/>
    <w:rsid w:val="000F4D02"/>
    <w:rsid w:val="001012F1"/>
    <w:rsid w:val="00106644"/>
    <w:rsid w:val="00125DB1"/>
    <w:rsid w:val="00126627"/>
    <w:rsid w:val="00127982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65DC3"/>
    <w:rsid w:val="0017275B"/>
    <w:rsid w:val="00181EA5"/>
    <w:rsid w:val="001947E2"/>
    <w:rsid w:val="001A25F6"/>
    <w:rsid w:val="001A4039"/>
    <w:rsid w:val="001B0771"/>
    <w:rsid w:val="001C105C"/>
    <w:rsid w:val="001D10B6"/>
    <w:rsid w:val="001D17FC"/>
    <w:rsid w:val="001D3473"/>
    <w:rsid w:val="001E0449"/>
    <w:rsid w:val="001E252F"/>
    <w:rsid w:val="001F5303"/>
    <w:rsid w:val="00200C5A"/>
    <w:rsid w:val="00201274"/>
    <w:rsid w:val="0020249D"/>
    <w:rsid w:val="00204BC3"/>
    <w:rsid w:val="002153D0"/>
    <w:rsid w:val="0022373E"/>
    <w:rsid w:val="00225292"/>
    <w:rsid w:val="00241EED"/>
    <w:rsid w:val="00255274"/>
    <w:rsid w:val="00260B41"/>
    <w:rsid w:val="00272A47"/>
    <w:rsid w:val="00272EDF"/>
    <w:rsid w:val="00277FDA"/>
    <w:rsid w:val="002820B8"/>
    <w:rsid w:val="00286939"/>
    <w:rsid w:val="002A2020"/>
    <w:rsid w:val="002B0E39"/>
    <w:rsid w:val="002E259C"/>
    <w:rsid w:val="002E4309"/>
    <w:rsid w:val="002E5E52"/>
    <w:rsid w:val="0031213E"/>
    <w:rsid w:val="0031251F"/>
    <w:rsid w:val="00316856"/>
    <w:rsid w:val="003173B3"/>
    <w:rsid w:val="00321DA5"/>
    <w:rsid w:val="00322101"/>
    <w:rsid w:val="003261D4"/>
    <w:rsid w:val="0033245D"/>
    <w:rsid w:val="00352E6D"/>
    <w:rsid w:val="003634FB"/>
    <w:rsid w:val="003679B4"/>
    <w:rsid w:val="00367F1E"/>
    <w:rsid w:val="003C28D8"/>
    <w:rsid w:val="003C6D7E"/>
    <w:rsid w:val="003D5731"/>
    <w:rsid w:val="003D5EF4"/>
    <w:rsid w:val="003E532A"/>
    <w:rsid w:val="003E783A"/>
    <w:rsid w:val="003F19D2"/>
    <w:rsid w:val="003F7AF3"/>
    <w:rsid w:val="00402A1B"/>
    <w:rsid w:val="00402D21"/>
    <w:rsid w:val="00405936"/>
    <w:rsid w:val="0040781E"/>
    <w:rsid w:val="00422EFA"/>
    <w:rsid w:val="0043330B"/>
    <w:rsid w:val="00433881"/>
    <w:rsid w:val="00440418"/>
    <w:rsid w:val="00444A1E"/>
    <w:rsid w:val="0045210F"/>
    <w:rsid w:val="00452175"/>
    <w:rsid w:val="004611FF"/>
    <w:rsid w:val="00480F69"/>
    <w:rsid w:val="004922D4"/>
    <w:rsid w:val="004A168C"/>
    <w:rsid w:val="004A44DF"/>
    <w:rsid w:val="004B56EF"/>
    <w:rsid w:val="004B675C"/>
    <w:rsid w:val="004B6AFF"/>
    <w:rsid w:val="004E49D1"/>
    <w:rsid w:val="005030BB"/>
    <w:rsid w:val="00514CE4"/>
    <w:rsid w:val="00515149"/>
    <w:rsid w:val="00537C39"/>
    <w:rsid w:val="0055796C"/>
    <w:rsid w:val="00574FED"/>
    <w:rsid w:val="0058358F"/>
    <w:rsid w:val="00583795"/>
    <w:rsid w:val="00591BEC"/>
    <w:rsid w:val="00597736"/>
    <w:rsid w:val="005A71E1"/>
    <w:rsid w:val="005B7945"/>
    <w:rsid w:val="005D0FE2"/>
    <w:rsid w:val="005F68FE"/>
    <w:rsid w:val="005F6999"/>
    <w:rsid w:val="0060032F"/>
    <w:rsid w:val="006016CF"/>
    <w:rsid w:val="00602096"/>
    <w:rsid w:val="00603B0F"/>
    <w:rsid w:val="00603E8E"/>
    <w:rsid w:val="006055B0"/>
    <w:rsid w:val="00617B74"/>
    <w:rsid w:val="00622BFB"/>
    <w:rsid w:val="00624F2D"/>
    <w:rsid w:val="00626742"/>
    <w:rsid w:val="006329FB"/>
    <w:rsid w:val="0064030D"/>
    <w:rsid w:val="006620C1"/>
    <w:rsid w:val="00662F81"/>
    <w:rsid w:val="00681A43"/>
    <w:rsid w:val="00681FEA"/>
    <w:rsid w:val="0068391E"/>
    <w:rsid w:val="006908A9"/>
    <w:rsid w:val="006B4599"/>
    <w:rsid w:val="006B5C9E"/>
    <w:rsid w:val="006C4E52"/>
    <w:rsid w:val="006F0369"/>
    <w:rsid w:val="00707B5D"/>
    <w:rsid w:val="00713D41"/>
    <w:rsid w:val="00740CA6"/>
    <w:rsid w:val="00743824"/>
    <w:rsid w:val="007539DF"/>
    <w:rsid w:val="007713E0"/>
    <w:rsid w:val="00774392"/>
    <w:rsid w:val="007772D0"/>
    <w:rsid w:val="00780CA7"/>
    <w:rsid w:val="00781071"/>
    <w:rsid w:val="007824EE"/>
    <w:rsid w:val="007937B6"/>
    <w:rsid w:val="00794A53"/>
    <w:rsid w:val="007D7194"/>
    <w:rsid w:val="00801D9D"/>
    <w:rsid w:val="00805F38"/>
    <w:rsid w:val="008204FB"/>
    <w:rsid w:val="008253AE"/>
    <w:rsid w:val="00827994"/>
    <w:rsid w:val="00830A23"/>
    <w:rsid w:val="00833432"/>
    <w:rsid w:val="00842987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6CFA"/>
    <w:rsid w:val="008E35B3"/>
    <w:rsid w:val="008E5945"/>
    <w:rsid w:val="008F618B"/>
    <w:rsid w:val="0091030C"/>
    <w:rsid w:val="00916B8E"/>
    <w:rsid w:val="00917D5D"/>
    <w:rsid w:val="009272A3"/>
    <w:rsid w:val="00932A4C"/>
    <w:rsid w:val="00935B47"/>
    <w:rsid w:val="0094131A"/>
    <w:rsid w:val="0094373D"/>
    <w:rsid w:val="00963685"/>
    <w:rsid w:val="009673D1"/>
    <w:rsid w:val="00981DF9"/>
    <w:rsid w:val="00981E25"/>
    <w:rsid w:val="00986664"/>
    <w:rsid w:val="009A1E98"/>
    <w:rsid w:val="009A7D9E"/>
    <w:rsid w:val="009B1C42"/>
    <w:rsid w:val="009B3268"/>
    <w:rsid w:val="009B5F05"/>
    <w:rsid w:val="009E7C1A"/>
    <w:rsid w:val="009F38FF"/>
    <w:rsid w:val="00A15CF4"/>
    <w:rsid w:val="00A33CF8"/>
    <w:rsid w:val="00A36EE0"/>
    <w:rsid w:val="00A413BE"/>
    <w:rsid w:val="00A42BE8"/>
    <w:rsid w:val="00A50A2B"/>
    <w:rsid w:val="00A56B0B"/>
    <w:rsid w:val="00A625E8"/>
    <w:rsid w:val="00A7619F"/>
    <w:rsid w:val="00A85F60"/>
    <w:rsid w:val="00A92303"/>
    <w:rsid w:val="00A979AF"/>
    <w:rsid w:val="00AA147A"/>
    <w:rsid w:val="00AB6C5A"/>
    <w:rsid w:val="00AC3140"/>
    <w:rsid w:val="00AF6EFD"/>
    <w:rsid w:val="00B0791B"/>
    <w:rsid w:val="00B07C8B"/>
    <w:rsid w:val="00B16607"/>
    <w:rsid w:val="00B1700B"/>
    <w:rsid w:val="00B24603"/>
    <w:rsid w:val="00B27320"/>
    <w:rsid w:val="00B30393"/>
    <w:rsid w:val="00B438A9"/>
    <w:rsid w:val="00B4461C"/>
    <w:rsid w:val="00B44A09"/>
    <w:rsid w:val="00B56D60"/>
    <w:rsid w:val="00B626C0"/>
    <w:rsid w:val="00B84C05"/>
    <w:rsid w:val="00B86A3E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6A8E"/>
    <w:rsid w:val="00BE6EC1"/>
    <w:rsid w:val="00BF4E37"/>
    <w:rsid w:val="00C03C56"/>
    <w:rsid w:val="00C119F5"/>
    <w:rsid w:val="00C133D6"/>
    <w:rsid w:val="00C203B6"/>
    <w:rsid w:val="00C27788"/>
    <w:rsid w:val="00C40EBD"/>
    <w:rsid w:val="00C40FB9"/>
    <w:rsid w:val="00C42521"/>
    <w:rsid w:val="00C44B5C"/>
    <w:rsid w:val="00C63873"/>
    <w:rsid w:val="00C73360"/>
    <w:rsid w:val="00C740D0"/>
    <w:rsid w:val="00C753C7"/>
    <w:rsid w:val="00C92A09"/>
    <w:rsid w:val="00CB547B"/>
    <w:rsid w:val="00CC62A6"/>
    <w:rsid w:val="00CE447B"/>
    <w:rsid w:val="00CF1478"/>
    <w:rsid w:val="00CF2592"/>
    <w:rsid w:val="00D1008E"/>
    <w:rsid w:val="00D24D01"/>
    <w:rsid w:val="00D26DC0"/>
    <w:rsid w:val="00D276AB"/>
    <w:rsid w:val="00D36ABB"/>
    <w:rsid w:val="00D37804"/>
    <w:rsid w:val="00D41EF8"/>
    <w:rsid w:val="00D45ACD"/>
    <w:rsid w:val="00D478E7"/>
    <w:rsid w:val="00D61755"/>
    <w:rsid w:val="00D748FC"/>
    <w:rsid w:val="00D813B4"/>
    <w:rsid w:val="00D874E8"/>
    <w:rsid w:val="00DA5F28"/>
    <w:rsid w:val="00DB3C9F"/>
    <w:rsid w:val="00DC2049"/>
    <w:rsid w:val="00DC352F"/>
    <w:rsid w:val="00DC451D"/>
    <w:rsid w:val="00DF3399"/>
    <w:rsid w:val="00E07B98"/>
    <w:rsid w:val="00E31CAB"/>
    <w:rsid w:val="00E538CD"/>
    <w:rsid w:val="00E56B67"/>
    <w:rsid w:val="00E6339D"/>
    <w:rsid w:val="00E64CE3"/>
    <w:rsid w:val="00E677E7"/>
    <w:rsid w:val="00E941BB"/>
    <w:rsid w:val="00E9534D"/>
    <w:rsid w:val="00EA4034"/>
    <w:rsid w:val="00EA67E9"/>
    <w:rsid w:val="00EC15BB"/>
    <w:rsid w:val="00EC3A54"/>
    <w:rsid w:val="00ED04B5"/>
    <w:rsid w:val="00ED191F"/>
    <w:rsid w:val="00ED4290"/>
    <w:rsid w:val="00EF3056"/>
    <w:rsid w:val="00F06BB8"/>
    <w:rsid w:val="00F10EB4"/>
    <w:rsid w:val="00F1120D"/>
    <w:rsid w:val="00F242B4"/>
    <w:rsid w:val="00F270E1"/>
    <w:rsid w:val="00F33417"/>
    <w:rsid w:val="00F33973"/>
    <w:rsid w:val="00F41321"/>
    <w:rsid w:val="00F41429"/>
    <w:rsid w:val="00F50405"/>
    <w:rsid w:val="00F51E8C"/>
    <w:rsid w:val="00F522C7"/>
    <w:rsid w:val="00F606E2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E623B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3A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8CE2-3D02-44DE-A51E-AF2F6151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3</Pages>
  <Words>6697</Words>
  <Characters>381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7</cp:revision>
  <cp:lastPrinted>2024-03-04T13:07:00Z</cp:lastPrinted>
  <dcterms:created xsi:type="dcterms:W3CDTF">2022-04-25T11:53:00Z</dcterms:created>
  <dcterms:modified xsi:type="dcterms:W3CDTF">2024-03-07T03:57:00Z</dcterms:modified>
</cp:coreProperties>
</file>